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F553" w14:textId="2D05DF97" w:rsidR="00D0112A" w:rsidRPr="00A67328" w:rsidRDefault="00D0112A" w:rsidP="00376627">
      <w:pPr>
        <w:jc w:val="center"/>
        <w:rPr>
          <w:rFonts w:ascii="Cambria" w:hAnsi="Cambria"/>
          <w:b/>
          <w:bCs/>
          <w:color w:val="auto"/>
          <w:lang w:eastAsia="x-none"/>
        </w:rPr>
      </w:pPr>
      <w:r w:rsidRPr="00A67328">
        <w:rPr>
          <w:rFonts w:ascii="Cambria" w:hAnsi="Cambria"/>
          <w:b/>
          <w:bCs/>
          <w:color w:val="auto"/>
          <w:lang w:eastAsia="x-none"/>
        </w:rPr>
        <w:t xml:space="preserve">ATTACHMENT </w:t>
      </w:r>
      <w:r w:rsidR="00B8131C">
        <w:rPr>
          <w:rFonts w:ascii="Cambria" w:hAnsi="Cambria"/>
          <w:b/>
          <w:bCs/>
          <w:color w:val="auto"/>
          <w:lang w:eastAsia="x-none"/>
        </w:rPr>
        <w:t>E</w:t>
      </w:r>
    </w:p>
    <w:p w14:paraId="7BD275E3" w14:textId="38700A2F" w:rsidR="00376627" w:rsidRPr="00A67328" w:rsidRDefault="00B8131C" w:rsidP="00376627">
      <w:pPr>
        <w:jc w:val="center"/>
        <w:rPr>
          <w:rFonts w:ascii="Cambria" w:hAnsi="Cambria"/>
          <w:b/>
          <w:bCs/>
          <w:color w:val="auto"/>
          <w:lang w:val="x-none" w:eastAsia="x-none"/>
        </w:rPr>
      </w:pPr>
      <w:r>
        <w:rPr>
          <w:rFonts w:ascii="Cambria" w:hAnsi="Cambria"/>
          <w:b/>
          <w:bCs/>
          <w:color w:val="auto"/>
          <w:lang w:eastAsia="x-none"/>
        </w:rPr>
        <w:t xml:space="preserve">OFFER </w:t>
      </w:r>
      <w:r w:rsidR="00264F35" w:rsidRPr="00A67328">
        <w:rPr>
          <w:rFonts w:ascii="Cambria" w:hAnsi="Cambria"/>
          <w:b/>
          <w:bCs/>
          <w:color w:val="auto"/>
          <w:lang w:eastAsia="x-none"/>
        </w:rPr>
        <w:t>S</w:t>
      </w:r>
      <w:r w:rsidR="00376627" w:rsidRPr="00A67328">
        <w:rPr>
          <w:rFonts w:ascii="Cambria" w:hAnsi="Cambria"/>
          <w:b/>
          <w:bCs/>
          <w:color w:val="auto"/>
          <w:lang w:val="x-none" w:eastAsia="x-none"/>
        </w:rPr>
        <w:t>UBMISSION FORM</w:t>
      </w:r>
    </w:p>
    <w:p w14:paraId="2C65B78D" w14:textId="77777777" w:rsidR="00D0112A" w:rsidRPr="00A67328" w:rsidRDefault="00D0112A" w:rsidP="00376627">
      <w:pPr>
        <w:jc w:val="center"/>
        <w:rPr>
          <w:rFonts w:ascii="Cambria" w:hAnsi="Cambria"/>
          <w:b/>
          <w:bCs/>
          <w:color w:val="auto"/>
          <w:lang w:eastAsia="x-none"/>
        </w:rPr>
      </w:pPr>
    </w:p>
    <w:p w14:paraId="540191A8" w14:textId="26291701" w:rsidR="00E643D2" w:rsidRPr="000F7742" w:rsidRDefault="00E643D2" w:rsidP="00376627">
      <w:pPr>
        <w:jc w:val="center"/>
        <w:rPr>
          <w:rFonts w:ascii="Cambria" w:hAnsi="Cambria"/>
          <w:bCs/>
          <w:color w:val="auto"/>
          <w:lang w:eastAsia="x-none"/>
        </w:rPr>
      </w:pPr>
      <w:r w:rsidRPr="000F7742">
        <w:rPr>
          <w:rFonts w:ascii="Cambria" w:hAnsi="Cambria"/>
          <w:bCs/>
          <w:color w:val="auto"/>
          <w:lang w:eastAsia="x-none"/>
        </w:rPr>
        <w:t>Please return all submission documents to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hyperlink r:id="rId8" w:history="1">
        <w:r w:rsidR="00710C42" w:rsidRPr="000F7742">
          <w:rPr>
            <w:rStyle w:val="Hyperlink"/>
            <w:rFonts w:ascii="Cambria" w:hAnsi="Cambria"/>
            <w:bCs/>
            <w:lang w:eastAsia="x-none"/>
          </w:rPr>
          <w:t>dcbs.opportunity@oregon.gov</w:t>
        </w:r>
      </w:hyperlink>
      <w:r w:rsidR="00901FF3">
        <w:rPr>
          <w:rFonts w:ascii="Cambria" w:hAnsi="Cambria"/>
          <w:bCs/>
          <w:color w:val="auto"/>
          <w:lang w:eastAsia="x-none"/>
        </w:rPr>
        <w:t>.</w:t>
      </w:r>
    </w:p>
    <w:p w14:paraId="006A0567" w14:textId="77777777" w:rsidR="00710C42" w:rsidRPr="000F7742" w:rsidRDefault="00710C42" w:rsidP="00376627">
      <w:pPr>
        <w:jc w:val="center"/>
        <w:rPr>
          <w:rFonts w:ascii="Cambria" w:hAnsi="Cambria"/>
          <w:bCs/>
          <w:color w:val="auto"/>
          <w:lang w:eastAsia="x-none"/>
        </w:rPr>
      </w:pPr>
    </w:p>
    <w:p w14:paraId="5B3DAE2D" w14:textId="77777777" w:rsidR="00376627" w:rsidRPr="000F7742" w:rsidRDefault="00376627" w:rsidP="00376627">
      <w:pPr>
        <w:rPr>
          <w:rFonts w:ascii="Cambria" w:hAnsi="Cambria"/>
          <w:b/>
          <w:bCs/>
          <w:color w:val="auto"/>
          <w:lang w:val="x-none" w:eastAsia="x-none"/>
        </w:rPr>
      </w:pPr>
    </w:p>
    <w:p w14:paraId="684FCD83" w14:textId="2F6DF981" w:rsidR="00376627" w:rsidRPr="000F7742" w:rsidRDefault="005868DE" w:rsidP="00376627">
      <w:pPr>
        <w:rPr>
          <w:rFonts w:ascii="Cambria" w:eastAsia="SimSun" w:hAnsi="Cambria"/>
          <w:u w:val="single"/>
        </w:rPr>
      </w:pPr>
      <w:r>
        <w:rPr>
          <w:rFonts w:ascii="Cambria" w:eastAsia="SimSun" w:hAnsi="Cambria"/>
          <w:u w:val="single"/>
        </w:rPr>
        <w:t>Offeror</w:t>
      </w:r>
      <w:r w:rsidR="000A1119" w:rsidRPr="000F7742">
        <w:rPr>
          <w:rFonts w:ascii="Cambria" w:eastAsia="SimSun" w:hAnsi="Cambria"/>
          <w:u w:val="single"/>
        </w:rPr>
        <w:t xml:space="preserve"> </w:t>
      </w:r>
      <w:r w:rsidR="00CC0FAC" w:rsidRPr="000F7742">
        <w:rPr>
          <w:rFonts w:ascii="Cambria" w:eastAsia="SimSun" w:hAnsi="Cambria"/>
          <w:u w:val="single"/>
        </w:rPr>
        <w:t xml:space="preserve">Organization </w:t>
      </w:r>
      <w:r w:rsidR="00376627" w:rsidRPr="000F7742">
        <w:rPr>
          <w:rFonts w:ascii="Cambria" w:eastAsia="SimSun" w:hAnsi="Cambria"/>
          <w:u w:val="single"/>
        </w:rPr>
        <w:t>Information</w:t>
      </w:r>
    </w:p>
    <w:p w14:paraId="588BFA46" w14:textId="77777777" w:rsidR="00376627" w:rsidRPr="000F7742" w:rsidRDefault="00376627" w:rsidP="00376627">
      <w:pPr>
        <w:rPr>
          <w:rFonts w:ascii="Cambria" w:eastAsia="SimSun" w:hAnsi="Cambria"/>
          <w:u w:val="single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0"/>
        <w:gridCol w:w="6390"/>
      </w:tblGrid>
      <w:tr w:rsidR="00376627" w:rsidRPr="000F7742" w14:paraId="07C96191" w14:textId="77777777" w:rsidTr="00E82592">
        <w:tc>
          <w:tcPr>
            <w:tcW w:w="2250" w:type="dxa"/>
            <w:vAlign w:val="center"/>
          </w:tcPr>
          <w:p w14:paraId="0D0D278C" w14:textId="3F5193AD" w:rsidR="00376627" w:rsidRPr="000F7742" w:rsidRDefault="00CC0FAC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rganization</w:t>
            </w:r>
            <w:r w:rsidR="00567A6F" w:rsidRPr="000F7742">
              <w:rPr>
                <w:rFonts w:ascii="Cambria" w:eastAsia="SimSun" w:hAnsi="Cambria"/>
              </w:rPr>
              <w:t xml:space="preserve"> N</w:t>
            </w:r>
            <w:r w:rsidR="00376627" w:rsidRPr="000F7742">
              <w:rPr>
                <w:rFonts w:ascii="Cambria" w:eastAsia="SimSun" w:hAnsi="Cambria"/>
              </w:rPr>
              <w:t>ame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4CB2F0B6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B62A20" w:rsidRPr="000F7742" w14:paraId="2D8FD309" w14:textId="77777777" w:rsidTr="00E82592">
        <w:tc>
          <w:tcPr>
            <w:tcW w:w="2250" w:type="dxa"/>
            <w:vAlign w:val="center"/>
          </w:tcPr>
          <w:p w14:paraId="53B0BD49" w14:textId="13C1EC72" w:rsidR="00B62A20" w:rsidRPr="000F7742" w:rsidRDefault="00B62A20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D</w:t>
            </w:r>
            <w:r w:rsidR="00D93DD7" w:rsidRPr="000F7742">
              <w:rPr>
                <w:rFonts w:ascii="Cambria" w:eastAsia="SimSun" w:hAnsi="Cambria"/>
              </w:rPr>
              <w:t>BA</w:t>
            </w:r>
            <w:r w:rsidRPr="000F7742">
              <w:rPr>
                <w:rFonts w:ascii="Cambria" w:eastAsia="SimSun" w:hAnsi="Cambria"/>
              </w:rPr>
              <w:t xml:space="preserve">:  </w:t>
            </w:r>
          </w:p>
        </w:tc>
        <w:tc>
          <w:tcPr>
            <w:tcW w:w="6390" w:type="dxa"/>
            <w:vAlign w:val="bottom"/>
          </w:tcPr>
          <w:p w14:paraId="3E5A698B" w14:textId="77777777" w:rsidR="00B62A20" w:rsidRPr="000F7742" w:rsidRDefault="00B62A20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3C041FF9" w14:textId="77777777" w:rsidTr="00E82592">
        <w:tc>
          <w:tcPr>
            <w:tcW w:w="2250" w:type="dxa"/>
            <w:vAlign w:val="center"/>
          </w:tcPr>
          <w:p w14:paraId="6CD851D5" w14:textId="36B0F5CF" w:rsidR="00376627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Street Address:</w:t>
            </w:r>
          </w:p>
        </w:tc>
        <w:tc>
          <w:tcPr>
            <w:tcW w:w="6390" w:type="dxa"/>
            <w:vAlign w:val="bottom"/>
          </w:tcPr>
          <w:p w14:paraId="41C84B78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6E033524" w14:textId="77777777" w:rsidTr="00E82592">
        <w:tc>
          <w:tcPr>
            <w:tcW w:w="2250" w:type="dxa"/>
            <w:vAlign w:val="center"/>
          </w:tcPr>
          <w:p w14:paraId="384B3E30" w14:textId="5B06F28A" w:rsidR="00376627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Mailing Address:</w:t>
            </w:r>
          </w:p>
        </w:tc>
        <w:tc>
          <w:tcPr>
            <w:tcW w:w="6390" w:type="dxa"/>
            <w:vAlign w:val="bottom"/>
          </w:tcPr>
          <w:p w14:paraId="399D98FF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8C4A87" w:rsidRPr="000F7742" w14:paraId="3DF073A5" w14:textId="77777777" w:rsidTr="00E82592">
        <w:tc>
          <w:tcPr>
            <w:tcW w:w="2250" w:type="dxa"/>
            <w:vAlign w:val="center"/>
          </w:tcPr>
          <w:p w14:paraId="5BC53D79" w14:textId="3E34C39A" w:rsidR="008C4A87" w:rsidRPr="000F7742" w:rsidRDefault="008C4A8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Executive Director:</w:t>
            </w:r>
          </w:p>
        </w:tc>
        <w:tc>
          <w:tcPr>
            <w:tcW w:w="6390" w:type="dxa"/>
            <w:vAlign w:val="bottom"/>
          </w:tcPr>
          <w:p w14:paraId="38D42732" w14:textId="77777777" w:rsidR="008C4A87" w:rsidRPr="000F7742" w:rsidRDefault="008C4A8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460D6817" w14:textId="77777777" w:rsidTr="00E82592">
        <w:tc>
          <w:tcPr>
            <w:tcW w:w="2250" w:type="dxa"/>
            <w:vAlign w:val="center"/>
          </w:tcPr>
          <w:p w14:paraId="5152833F" w14:textId="276A41D0" w:rsidR="00376627" w:rsidRPr="000F7742" w:rsidRDefault="0037662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Phone #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6581F7D4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76627" w:rsidRPr="000F7742" w14:paraId="68C79B67" w14:textId="77777777" w:rsidTr="00E82592">
        <w:tc>
          <w:tcPr>
            <w:tcW w:w="2250" w:type="dxa"/>
            <w:vAlign w:val="center"/>
          </w:tcPr>
          <w:p w14:paraId="0B5F1FA9" w14:textId="66752D7B" w:rsidR="00376627" w:rsidRPr="000F7742" w:rsidRDefault="00376627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Website</w:t>
            </w:r>
            <w:r w:rsidR="00353684" w:rsidRPr="000F7742">
              <w:rPr>
                <w:rFonts w:ascii="Cambria" w:eastAsia="SimSun" w:hAnsi="Cambria"/>
              </w:rPr>
              <w:t>:</w:t>
            </w:r>
          </w:p>
        </w:tc>
        <w:tc>
          <w:tcPr>
            <w:tcW w:w="6390" w:type="dxa"/>
            <w:vAlign w:val="bottom"/>
          </w:tcPr>
          <w:p w14:paraId="5B4E600C" w14:textId="77777777" w:rsidR="00376627" w:rsidRPr="000F7742" w:rsidRDefault="00376627" w:rsidP="00E82592">
            <w:pPr>
              <w:rPr>
                <w:rFonts w:ascii="Cambria" w:eastAsia="SimSun" w:hAnsi="Cambria"/>
              </w:rPr>
            </w:pPr>
          </w:p>
        </w:tc>
      </w:tr>
      <w:tr w:rsidR="00353684" w:rsidRPr="000F7742" w14:paraId="43E91B77" w14:textId="77777777" w:rsidTr="00E82592"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B9CA543" w14:textId="385EB72D" w:rsidR="00353684" w:rsidRPr="000F7742" w:rsidRDefault="00353684" w:rsidP="00353684">
            <w:pPr>
              <w:jc w:val="right"/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Mission Statement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5E4A0BF" w14:textId="77777777" w:rsidR="00353684" w:rsidRPr="000F7742" w:rsidRDefault="00353684" w:rsidP="00E82592">
            <w:pPr>
              <w:rPr>
                <w:rFonts w:ascii="Cambria" w:eastAsia="SimSun" w:hAnsi="Cambria"/>
              </w:rPr>
            </w:pPr>
          </w:p>
          <w:p w14:paraId="4D7BA3B2" w14:textId="77777777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  <w:p w14:paraId="12BB192A" w14:textId="77777777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  <w:p w14:paraId="637CC046" w14:textId="1B43CA78" w:rsidR="00431765" w:rsidRPr="000F7742" w:rsidRDefault="00431765" w:rsidP="00E82592">
            <w:pPr>
              <w:rPr>
                <w:rFonts w:ascii="Cambria" w:eastAsia="SimSun" w:hAnsi="Cambria"/>
              </w:rPr>
            </w:pPr>
          </w:p>
        </w:tc>
      </w:tr>
    </w:tbl>
    <w:p w14:paraId="68FB8FCF" w14:textId="77777777" w:rsidR="00856253" w:rsidRPr="000F7742" w:rsidRDefault="00856253" w:rsidP="00376627">
      <w:pPr>
        <w:rPr>
          <w:rFonts w:ascii="Cambria" w:eastAsia="SimSun" w:hAnsi="Cambria"/>
          <w:u w:val="single"/>
        </w:rPr>
      </w:pPr>
    </w:p>
    <w:p w14:paraId="15C8F555" w14:textId="77777777" w:rsidR="007E7F3D" w:rsidRPr="000F7742" w:rsidRDefault="007E7F3D" w:rsidP="00376627">
      <w:pPr>
        <w:rPr>
          <w:rFonts w:ascii="Cambria" w:eastAsia="SimSun" w:hAnsi="Cambria"/>
          <w:u w:val="single"/>
        </w:rPr>
      </w:pPr>
    </w:p>
    <w:p w14:paraId="59787E64" w14:textId="682DB67F" w:rsidR="00376627" w:rsidRPr="000F7742" w:rsidRDefault="005868DE" w:rsidP="00376627">
      <w:pPr>
        <w:rPr>
          <w:rFonts w:ascii="Cambria" w:eastAsia="SimSun" w:hAnsi="Cambria"/>
          <w:u w:val="single"/>
        </w:rPr>
      </w:pPr>
      <w:r>
        <w:rPr>
          <w:rFonts w:ascii="Cambria" w:eastAsia="SimSun" w:hAnsi="Cambria"/>
          <w:u w:val="single"/>
        </w:rPr>
        <w:t>Offeror</w:t>
      </w:r>
      <w:r w:rsidR="007F419F" w:rsidRPr="000F7742">
        <w:rPr>
          <w:rFonts w:ascii="Cambria" w:eastAsia="SimSun" w:hAnsi="Cambria"/>
          <w:u w:val="single"/>
        </w:rPr>
        <w:t xml:space="preserve"> </w:t>
      </w:r>
      <w:r w:rsidR="00376627" w:rsidRPr="000F7742">
        <w:rPr>
          <w:rFonts w:ascii="Cambria" w:eastAsia="SimSun" w:hAnsi="Cambria"/>
          <w:u w:val="single"/>
        </w:rPr>
        <w:t xml:space="preserve">Contact </w:t>
      </w:r>
      <w:r w:rsidR="00901FF3">
        <w:rPr>
          <w:rFonts w:ascii="Cambria" w:eastAsia="SimSun" w:hAnsi="Cambria"/>
          <w:u w:val="single"/>
        </w:rPr>
        <w:t>I</w:t>
      </w:r>
      <w:r w:rsidR="00901FF3" w:rsidRPr="000F7742">
        <w:rPr>
          <w:rFonts w:ascii="Cambria" w:eastAsia="SimSun" w:hAnsi="Cambria"/>
          <w:u w:val="single"/>
        </w:rPr>
        <w:t>nformation</w:t>
      </w:r>
      <w:r w:rsidR="007F419F" w:rsidRPr="000F7742">
        <w:rPr>
          <w:rFonts w:ascii="Cambria" w:eastAsia="SimSun" w:hAnsi="Cambria"/>
          <w:u w:val="single"/>
        </w:rPr>
        <w:t>:</w:t>
      </w:r>
      <w:r w:rsidR="00376627" w:rsidRPr="000F7742">
        <w:rPr>
          <w:rFonts w:ascii="Cambria" w:eastAsia="SimSun" w:hAnsi="Cambria"/>
          <w:u w:val="single"/>
        </w:rPr>
        <w:t xml:space="preserve"> </w:t>
      </w:r>
    </w:p>
    <w:p w14:paraId="7E95AB39" w14:textId="77777777" w:rsidR="00376627" w:rsidRPr="000F7742" w:rsidRDefault="00376627" w:rsidP="00376627">
      <w:pPr>
        <w:rPr>
          <w:rFonts w:ascii="Cambria" w:eastAsia="SimSun" w:hAnsi="Cambria"/>
          <w:u w:val="single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7085"/>
      </w:tblGrid>
      <w:tr w:rsidR="00276AAD" w:rsidRPr="000F7742" w14:paraId="0379B912" w14:textId="77777777" w:rsidTr="00E82592">
        <w:tc>
          <w:tcPr>
            <w:tcW w:w="1771" w:type="dxa"/>
            <w:vAlign w:val="bottom"/>
          </w:tcPr>
          <w:p w14:paraId="4ED6B54C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Name:</w:t>
            </w:r>
          </w:p>
        </w:tc>
        <w:tc>
          <w:tcPr>
            <w:tcW w:w="7085" w:type="dxa"/>
            <w:vAlign w:val="bottom"/>
          </w:tcPr>
          <w:p w14:paraId="1DF60DBC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794EEDD" w14:textId="77777777" w:rsidTr="00E82592">
        <w:tc>
          <w:tcPr>
            <w:tcW w:w="1771" w:type="dxa"/>
            <w:vAlign w:val="bottom"/>
          </w:tcPr>
          <w:p w14:paraId="6FBD9DDC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Title:</w:t>
            </w:r>
          </w:p>
        </w:tc>
        <w:tc>
          <w:tcPr>
            <w:tcW w:w="7085" w:type="dxa"/>
            <w:vAlign w:val="bottom"/>
          </w:tcPr>
          <w:p w14:paraId="585DF536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DA15627" w14:textId="77777777" w:rsidTr="00E82592">
        <w:tc>
          <w:tcPr>
            <w:tcW w:w="1771" w:type="dxa"/>
            <w:vAlign w:val="bottom"/>
          </w:tcPr>
          <w:p w14:paraId="179C4A63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Phone:</w:t>
            </w:r>
          </w:p>
        </w:tc>
        <w:tc>
          <w:tcPr>
            <w:tcW w:w="7085" w:type="dxa"/>
            <w:vAlign w:val="bottom"/>
          </w:tcPr>
          <w:p w14:paraId="61DE70FC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276AAD" w:rsidRPr="000F7742" w14:paraId="2D42BE42" w14:textId="77777777" w:rsidTr="00E82592">
        <w:tc>
          <w:tcPr>
            <w:tcW w:w="1771" w:type="dxa"/>
            <w:vAlign w:val="bottom"/>
          </w:tcPr>
          <w:p w14:paraId="2172F182" w14:textId="77777777" w:rsidR="00276AAD" w:rsidRPr="000F7742" w:rsidRDefault="00276AAD" w:rsidP="0035368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Email:</w:t>
            </w:r>
          </w:p>
        </w:tc>
        <w:tc>
          <w:tcPr>
            <w:tcW w:w="7085" w:type="dxa"/>
            <w:vAlign w:val="bottom"/>
          </w:tcPr>
          <w:p w14:paraId="51A7CBD0" w14:textId="77777777" w:rsidR="00276AAD" w:rsidRPr="000F7742" w:rsidRDefault="00276AAD" w:rsidP="00E82592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</w:tbl>
    <w:p w14:paraId="63432242" w14:textId="149DF6D1" w:rsidR="00A77CF9" w:rsidRPr="000F7742" w:rsidRDefault="00A77CF9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04D2D0B6" w14:textId="4CAFCE3D" w:rsidR="00C825AF" w:rsidRPr="003A6E0E" w:rsidRDefault="00C825AF" w:rsidP="00C825AF">
      <w:pPr>
        <w:rPr>
          <w:rFonts w:ascii="Cambria" w:hAnsi="Cambria"/>
          <w:b/>
          <w:bCs/>
          <w:color w:val="auto"/>
          <w:u w:val="single"/>
          <w:lang w:eastAsia="x-none"/>
        </w:rPr>
      </w:pPr>
      <w:r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Minimum </w:t>
      </w:r>
      <w:r w:rsidR="00B8131C">
        <w:rPr>
          <w:rFonts w:ascii="Cambria" w:hAnsi="Cambria"/>
          <w:b/>
          <w:bCs/>
          <w:color w:val="auto"/>
          <w:u w:val="single"/>
          <w:lang w:eastAsia="x-none"/>
        </w:rPr>
        <w:t xml:space="preserve">Offer </w:t>
      </w:r>
      <w:r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Requirements: </w:t>
      </w:r>
    </w:p>
    <w:p w14:paraId="037AFDDD" w14:textId="77777777" w:rsidR="00C825AF" w:rsidRPr="003A6E0E" w:rsidRDefault="00C825AF" w:rsidP="00C825AF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tbl>
      <w:tblPr>
        <w:tblStyle w:val="TableGrid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10"/>
        <w:gridCol w:w="990"/>
        <w:gridCol w:w="936"/>
      </w:tblGrid>
      <w:tr w:rsidR="003A6E0E" w:rsidRPr="003A6E0E" w14:paraId="3E2D0BFE" w14:textId="77777777" w:rsidTr="00CC173A">
        <w:tc>
          <w:tcPr>
            <w:tcW w:w="6930" w:type="dxa"/>
            <w:gridSpan w:val="2"/>
            <w:vAlign w:val="bottom"/>
          </w:tcPr>
          <w:p w14:paraId="14BCA9BF" w14:textId="77777777" w:rsidR="00C825AF" w:rsidRPr="001F5BA1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RFP Section 3.1:  </w:t>
            </w:r>
          </w:p>
          <w:p w14:paraId="059D336B" w14:textId="70FF1820" w:rsidR="00C825AF" w:rsidRPr="001F5BA1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o be considered for evaluation, Offeror must indicate that Offeror meets all of the following business requirements:</w:t>
            </w:r>
          </w:p>
        </w:tc>
        <w:tc>
          <w:tcPr>
            <w:tcW w:w="990" w:type="dxa"/>
          </w:tcPr>
          <w:p w14:paraId="08BBA28E" w14:textId="34A1D9B6" w:rsidR="00C825AF" w:rsidRPr="001F5BA1" w:rsidRDefault="00C825AF" w:rsidP="00C825AF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Yes</w:t>
            </w:r>
          </w:p>
        </w:tc>
        <w:tc>
          <w:tcPr>
            <w:tcW w:w="936" w:type="dxa"/>
          </w:tcPr>
          <w:p w14:paraId="7ACA4E5C" w14:textId="2062DDD2" w:rsidR="00C825AF" w:rsidRPr="003A6E0E" w:rsidRDefault="00C825AF" w:rsidP="00C825AF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3A6E0E">
              <w:rPr>
                <w:rFonts w:ascii="Cambria" w:hAnsi="Cambria"/>
                <w:bCs/>
                <w:color w:val="auto"/>
                <w:lang w:eastAsia="x-none"/>
              </w:rPr>
              <w:t>No</w:t>
            </w:r>
          </w:p>
        </w:tc>
      </w:tr>
      <w:tr w:rsidR="003A6E0E" w:rsidRPr="003A6E0E" w14:paraId="543472E1" w14:textId="77777777" w:rsidTr="00CC173A">
        <w:tc>
          <w:tcPr>
            <w:tcW w:w="720" w:type="dxa"/>
          </w:tcPr>
          <w:p w14:paraId="767E8C4C" w14:textId="288C149A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1.</w:t>
            </w:r>
          </w:p>
        </w:tc>
        <w:tc>
          <w:tcPr>
            <w:tcW w:w="6210" w:type="dxa"/>
            <w:vAlign w:val="bottom"/>
          </w:tcPr>
          <w:p w14:paraId="02BB9935" w14:textId="680F9797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Is your organization located in Oregon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81279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1F145F1" w14:textId="7B154897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196291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0151787" w14:textId="123CFBB6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799EC84A" w14:textId="77777777" w:rsidTr="00CC173A">
        <w:tc>
          <w:tcPr>
            <w:tcW w:w="720" w:type="dxa"/>
          </w:tcPr>
          <w:p w14:paraId="6FAED13F" w14:textId="749C0B99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2.</w:t>
            </w:r>
          </w:p>
        </w:tc>
        <w:tc>
          <w:tcPr>
            <w:tcW w:w="6210" w:type="dxa"/>
            <w:vAlign w:val="bottom"/>
          </w:tcPr>
          <w:p w14:paraId="209E4DE8" w14:textId="5D40A84C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Are you currently conducting financial empowerment work in Oregon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4427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41F8609" w14:textId="098E57CF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26837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865EF6B" w14:textId="7DD246F2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23B9AB6B" w14:textId="77777777" w:rsidTr="00CC173A">
        <w:tc>
          <w:tcPr>
            <w:tcW w:w="720" w:type="dxa"/>
          </w:tcPr>
          <w:p w14:paraId="58B944F6" w14:textId="6D56388E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3.</w:t>
            </w:r>
          </w:p>
        </w:tc>
        <w:tc>
          <w:tcPr>
            <w:tcW w:w="6210" w:type="dxa"/>
            <w:vAlign w:val="bottom"/>
          </w:tcPr>
          <w:p w14:paraId="56976536" w14:textId="161160B4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Are you actively serving underserved communities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19073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912AC47" w14:textId="5A8A2ACA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9856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C67C33C" w14:textId="67024CC8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32B7E34B" w14:textId="77777777" w:rsidTr="00CC173A">
        <w:tc>
          <w:tcPr>
            <w:tcW w:w="720" w:type="dxa"/>
          </w:tcPr>
          <w:p w14:paraId="24E3A3A2" w14:textId="5931900A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4.</w:t>
            </w:r>
          </w:p>
        </w:tc>
        <w:tc>
          <w:tcPr>
            <w:tcW w:w="6210" w:type="dxa"/>
            <w:vAlign w:val="bottom"/>
          </w:tcPr>
          <w:p w14:paraId="4C093D8A" w14:textId="7F2FCCC7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Do you have at least </w:t>
            </w:r>
            <w:r w:rsidR="00464D02" w:rsidRPr="00B8131C">
              <w:rPr>
                <w:rFonts w:ascii="Cambria" w:hAnsi="Cambria"/>
                <w:bCs/>
                <w:color w:val="auto"/>
                <w:lang w:eastAsia="x-none"/>
              </w:rPr>
              <w:t>three</w:t>
            </w: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 year</w:t>
            </w:r>
            <w:r w:rsidR="00464D02" w:rsidRPr="00B8131C">
              <w:rPr>
                <w:rFonts w:ascii="Cambria" w:hAnsi="Cambria"/>
                <w:bCs/>
                <w:color w:val="auto"/>
                <w:lang w:eastAsia="x-none"/>
              </w:rPr>
              <w:t>s</w:t>
            </w: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 xml:space="preserve"> of experience conducting financial empowerment work with underserved communities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82410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98AC01C" w14:textId="6FC4C284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212457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AF8B800" w14:textId="5108558D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  <w:tr w:rsidR="003A6E0E" w:rsidRPr="003A6E0E" w14:paraId="06EAB225" w14:textId="77777777" w:rsidTr="00CC173A">
        <w:tc>
          <w:tcPr>
            <w:tcW w:w="720" w:type="dxa"/>
          </w:tcPr>
          <w:p w14:paraId="619E11BC" w14:textId="28B70568" w:rsidR="00C825AF" w:rsidRPr="00B8131C" w:rsidRDefault="00C825AF" w:rsidP="00CE68A4">
            <w:pPr>
              <w:jc w:val="right"/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5.</w:t>
            </w:r>
          </w:p>
        </w:tc>
        <w:tc>
          <w:tcPr>
            <w:tcW w:w="6210" w:type="dxa"/>
            <w:vAlign w:val="bottom"/>
          </w:tcPr>
          <w:p w14:paraId="081B4A5E" w14:textId="54185FB0" w:rsidR="00C825AF" w:rsidRPr="00B8131C" w:rsidRDefault="00C825AF" w:rsidP="00C825A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B8131C">
              <w:rPr>
                <w:rFonts w:ascii="Cambria" w:hAnsi="Cambria"/>
                <w:bCs/>
                <w:color w:val="auto"/>
                <w:lang w:eastAsia="x-none"/>
              </w:rPr>
              <w:t>Do you have a current evaluation plan for measuring the effectiveness of your financial empowerment work?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36510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A00AF4C" w14:textId="6F4FD62D" w:rsidR="00C825AF" w:rsidRPr="001F5BA1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1F5BA1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color w:val="auto"/>
              <w:lang w:eastAsia="x-none"/>
            </w:rPr>
            <w:id w:val="-19447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751C476" w14:textId="1AB5AE8C" w:rsidR="00C825AF" w:rsidRPr="003A6E0E" w:rsidRDefault="003A6E0E" w:rsidP="003A6E0E">
                <w:pPr>
                  <w:jc w:val="center"/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</w:tr>
    </w:tbl>
    <w:p w14:paraId="1DF6FA15" w14:textId="0A1C4C1F" w:rsidR="00202FD4" w:rsidRPr="003A6E0E" w:rsidRDefault="00202FD4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p w14:paraId="7AA0FFAC" w14:textId="0D7D7574" w:rsidR="00C825AF" w:rsidRDefault="00C825AF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5A3DD02F" w14:textId="1C4279B6" w:rsidR="00C825AF" w:rsidRPr="003A6E0E" w:rsidRDefault="00BF26D2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  <w:r>
        <w:rPr>
          <w:rFonts w:ascii="Cambria" w:hAnsi="Cambria"/>
          <w:b/>
          <w:bCs/>
          <w:color w:val="auto"/>
          <w:u w:val="single"/>
          <w:lang w:eastAsia="x-none"/>
        </w:rPr>
        <w:lastRenderedPageBreak/>
        <w:t>Offers</w:t>
      </w:r>
      <w:r w:rsidR="00C825AF" w:rsidRPr="003A6E0E">
        <w:rPr>
          <w:rFonts w:ascii="Cambria" w:hAnsi="Cambria"/>
          <w:b/>
          <w:bCs/>
          <w:color w:val="auto"/>
          <w:u w:val="single"/>
          <w:lang w:eastAsia="x-none"/>
        </w:rPr>
        <w:t xml:space="preserve"> will be evaluated on the following items:</w:t>
      </w:r>
    </w:p>
    <w:p w14:paraId="59824342" w14:textId="77777777" w:rsidR="00C825AF" w:rsidRPr="003A6E0E" w:rsidRDefault="00C825AF" w:rsidP="00376627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4221"/>
        <w:gridCol w:w="456"/>
        <w:gridCol w:w="1895"/>
        <w:gridCol w:w="1972"/>
      </w:tblGrid>
      <w:tr w:rsidR="00E7549F" w:rsidRPr="00E7549F" w14:paraId="2022BB23" w14:textId="77777777" w:rsidTr="002C6042">
        <w:tc>
          <w:tcPr>
            <w:tcW w:w="7028" w:type="dxa"/>
            <w:gridSpan w:val="4"/>
            <w:tcBorders>
              <w:top w:val="nil"/>
              <w:left w:val="nil"/>
              <w:right w:val="nil"/>
            </w:tcBorders>
          </w:tcPr>
          <w:p w14:paraId="467B5E31" w14:textId="2F6B8062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bookmarkStart w:id="0" w:name="_Hlk96674614"/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Preference Points</w: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14:paraId="05D95073" w14:textId="0EEC8BA5" w:rsidR="00E7549F" w:rsidRPr="00E7549F" w:rsidRDefault="000D2551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00</w:t>
            </w:r>
            <w:r w:rsidR="00E7549F" w:rsidRPr="00E7549F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Points</w:t>
            </w:r>
          </w:p>
          <w:p w14:paraId="7CF00CA9" w14:textId="77777777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E7549F" w:rsidRPr="00E7549F" w14:paraId="68FA18A3" w14:textId="77777777" w:rsidTr="002C6042">
        <w:tc>
          <w:tcPr>
            <w:tcW w:w="456" w:type="dxa"/>
          </w:tcPr>
          <w:p w14:paraId="6F71FE69" w14:textId="77777777" w:rsidR="00E7549F" w:rsidRPr="00E7549F" w:rsidRDefault="00E7549F" w:rsidP="00E7549F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E7549F">
              <w:rPr>
                <w:rFonts w:ascii="Cambria" w:hAnsi="Cambria"/>
                <w:b/>
                <w:bCs/>
                <w:color w:val="auto"/>
                <w:lang w:eastAsia="x-none"/>
              </w:rPr>
              <w:t>1.</w:t>
            </w:r>
          </w:p>
        </w:tc>
        <w:tc>
          <w:tcPr>
            <w:tcW w:w="8544" w:type="dxa"/>
            <w:gridSpan w:val="4"/>
          </w:tcPr>
          <w:p w14:paraId="6153DAB4" w14:textId="6927B4A3" w:rsidR="00E7549F" w:rsidRPr="00E7549F" w:rsidRDefault="00837FEC" w:rsidP="00837FE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Please indicate below if your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 xml:space="preserve">organization </w:t>
            </w:r>
            <w:r>
              <w:rPr>
                <w:rFonts w:ascii="Cambria" w:hAnsi="Cambria"/>
                <w:bCs/>
                <w:color w:val="auto"/>
                <w:lang w:eastAsia="x-none"/>
              </w:rPr>
              <w:t>qualifies as one of the following:</w:t>
            </w:r>
          </w:p>
        </w:tc>
      </w:tr>
      <w:tr w:rsidR="00837FEC" w:rsidRPr="00E7549F" w14:paraId="4A8171B3" w14:textId="77777777" w:rsidTr="0021632C">
        <w:sdt>
          <w:sdtPr>
            <w:rPr>
              <w:rFonts w:ascii="Cambria" w:hAnsi="Cambria"/>
              <w:bCs/>
              <w:color w:val="auto"/>
              <w:lang w:eastAsia="x-none"/>
            </w:rPr>
            <w:id w:val="-168042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A5DD89" w14:textId="0A37BDBF" w:rsidR="00837FEC" w:rsidRPr="00837FEC" w:rsidRDefault="004029B4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4221" w:type="dxa"/>
            <w:vAlign w:val="bottom"/>
          </w:tcPr>
          <w:p w14:paraId="2CADFAA9" w14:textId="3850E3BD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Nonprofit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entity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-13700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75EC6E" w14:textId="00F497B1" w:rsid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3867" w:type="dxa"/>
            <w:gridSpan w:val="2"/>
            <w:vAlign w:val="bottom"/>
          </w:tcPr>
          <w:p w14:paraId="1330999A" w14:textId="23C1EC3B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Public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school</w:t>
            </w:r>
          </w:p>
        </w:tc>
      </w:tr>
      <w:tr w:rsidR="00837FEC" w:rsidRPr="00E7549F" w14:paraId="27DDEDA3" w14:textId="77777777" w:rsidTr="0021632C">
        <w:sdt>
          <w:sdtPr>
            <w:rPr>
              <w:rFonts w:ascii="Cambria" w:hAnsi="Cambria"/>
              <w:bCs/>
              <w:color w:val="auto"/>
              <w:lang w:eastAsia="x-none"/>
            </w:rPr>
            <w:id w:val="-210757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1DB0D0" w14:textId="6A4E6785" w:rsidR="00837FEC" w:rsidRP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 w:rsidRPr="00837FEC"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4221" w:type="dxa"/>
            <w:vAlign w:val="bottom"/>
          </w:tcPr>
          <w:p w14:paraId="4614CEBD" w14:textId="3CBA3435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Public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c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harter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s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>chool</w:t>
            </w:r>
          </w:p>
        </w:tc>
        <w:sdt>
          <w:sdtPr>
            <w:rPr>
              <w:rFonts w:ascii="Cambria" w:hAnsi="Cambria"/>
              <w:bCs/>
              <w:color w:val="auto"/>
              <w:lang w:eastAsia="x-none"/>
            </w:rPr>
            <w:id w:val="196283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74C04D3" w14:textId="562D2B57" w:rsidR="00837FEC" w:rsidRDefault="00837FEC" w:rsidP="00E7549F">
                <w:pPr>
                  <w:rPr>
                    <w:rFonts w:ascii="Cambria" w:hAnsi="Cambria"/>
                    <w:bCs/>
                    <w:color w:val="auto"/>
                    <w:lang w:eastAsia="x-none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  <w:lang w:eastAsia="x-none"/>
                  </w:rPr>
                  <w:t>☐</w:t>
                </w:r>
              </w:p>
            </w:tc>
          </w:sdtContent>
        </w:sdt>
        <w:tc>
          <w:tcPr>
            <w:tcW w:w="3867" w:type="dxa"/>
            <w:gridSpan w:val="2"/>
            <w:vAlign w:val="bottom"/>
          </w:tcPr>
          <w:p w14:paraId="725AFE62" w14:textId="355B97D0" w:rsidR="00837FEC" w:rsidRDefault="00837FEC" w:rsidP="0021632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837FEC">
              <w:rPr>
                <w:rFonts w:ascii="Cambria" w:hAnsi="Cambria"/>
                <w:bCs/>
                <w:color w:val="auto"/>
                <w:lang w:eastAsia="x-none"/>
              </w:rPr>
              <w:t xml:space="preserve">Tribal 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e</w:t>
            </w:r>
            <w:r w:rsidR="00901FF3" w:rsidRPr="00837FEC">
              <w:rPr>
                <w:rFonts w:ascii="Cambria" w:hAnsi="Cambria"/>
                <w:bCs/>
                <w:color w:val="auto"/>
                <w:lang w:eastAsia="x-none"/>
              </w:rPr>
              <w:t>ntity</w:t>
            </w:r>
          </w:p>
        </w:tc>
      </w:tr>
    </w:tbl>
    <w:p w14:paraId="1761A4DC" w14:textId="77777777" w:rsidR="00E7549F" w:rsidRDefault="00E7549F" w:rsidP="002229BA">
      <w:pPr>
        <w:rPr>
          <w:rFonts w:ascii="Cambria" w:hAnsi="Cambria"/>
          <w:bCs/>
          <w:color w:val="auto"/>
          <w:lang w:eastAsia="x-none"/>
        </w:rPr>
      </w:pPr>
    </w:p>
    <w:p w14:paraId="7C5E8B69" w14:textId="28402032" w:rsidR="009774DA" w:rsidRDefault="009774DA" w:rsidP="002229BA">
      <w:pPr>
        <w:rPr>
          <w:rFonts w:ascii="Cambria" w:hAnsi="Cambria"/>
          <w:bCs/>
          <w:color w:val="auto"/>
          <w:lang w:eastAsia="x-none"/>
        </w:rPr>
      </w:pPr>
    </w:p>
    <w:p w14:paraId="382D8507" w14:textId="77777777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  <w:r w:rsidRPr="009774DA">
        <w:rPr>
          <w:rFonts w:ascii="Cambria" w:hAnsi="Cambria"/>
          <w:bCs/>
          <w:color w:val="auto"/>
          <w:lang w:eastAsia="x-none"/>
        </w:rPr>
        <w:t>Please answer the following questions.</w:t>
      </w:r>
    </w:p>
    <w:p w14:paraId="45553E0D" w14:textId="77777777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</w:p>
    <w:p w14:paraId="723A50C3" w14:textId="7895BFBF" w:rsidR="009774DA" w:rsidRPr="009774DA" w:rsidRDefault="009774DA" w:rsidP="009774DA">
      <w:pPr>
        <w:rPr>
          <w:rFonts w:ascii="Cambria" w:hAnsi="Cambria"/>
          <w:bCs/>
          <w:color w:val="auto"/>
          <w:lang w:eastAsia="x-none"/>
        </w:rPr>
      </w:pPr>
      <w:r w:rsidRPr="009774DA">
        <w:rPr>
          <w:rFonts w:ascii="Cambria" w:hAnsi="Cambria"/>
          <w:bCs/>
          <w:color w:val="auto"/>
          <w:lang w:eastAsia="x-none"/>
        </w:rPr>
        <w:t>We value brevity, so unless indicated, answers should be short and to the point</w:t>
      </w:r>
      <w:r w:rsidR="00901FF3" w:rsidRPr="009774DA">
        <w:rPr>
          <w:rFonts w:ascii="Cambria" w:hAnsi="Cambria"/>
          <w:bCs/>
          <w:color w:val="auto"/>
          <w:lang w:eastAsia="x-none"/>
        </w:rPr>
        <w:t>.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r w:rsidRPr="009774DA">
        <w:rPr>
          <w:rFonts w:ascii="Cambria" w:hAnsi="Cambria"/>
          <w:bCs/>
          <w:color w:val="auto"/>
          <w:lang w:eastAsia="x-none"/>
        </w:rPr>
        <w:t>Each answer must be 300 words or less</w:t>
      </w:r>
      <w:r w:rsidR="00901FF3" w:rsidRPr="009774DA">
        <w:rPr>
          <w:rFonts w:ascii="Cambria" w:hAnsi="Cambria"/>
          <w:bCs/>
          <w:color w:val="auto"/>
          <w:lang w:eastAsia="x-none"/>
        </w:rPr>
        <w:t>.</w:t>
      </w:r>
      <w:r w:rsidR="00901FF3">
        <w:rPr>
          <w:rFonts w:ascii="Cambria" w:hAnsi="Cambria"/>
          <w:bCs/>
          <w:color w:val="auto"/>
          <w:lang w:eastAsia="x-none"/>
        </w:rPr>
        <w:t xml:space="preserve"> </w:t>
      </w:r>
      <w:r w:rsidRPr="009774DA">
        <w:rPr>
          <w:rFonts w:ascii="Cambria" w:hAnsi="Cambria"/>
          <w:bCs/>
          <w:color w:val="auto"/>
          <w:lang w:eastAsia="x-none"/>
        </w:rPr>
        <w:t xml:space="preserve">Answers over that limit will result in a point deduction of 5 points per occurrence.  </w:t>
      </w:r>
    </w:p>
    <w:p w14:paraId="42393317" w14:textId="77777777" w:rsidR="009774DA" w:rsidRPr="009774DA" w:rsidRDefault="009774DA" w:rsidP="009774DA">
      <w:pPr>
        <w:rPr>
          <w:rFonts w:ascii="Cambria" w:hAnsi="Cambria"/>
          <w:b/>
          <w:bCs/>
          <w:color w:val="auto"/>
          <w:u w:val="single"/>
          <w:lang w:eastAsia="x-none"/>
        </w:rPr>
      </w:pPr>
    </w:p>
    <w:bookmarkEnd w:id="0"/>
    <w:p w14:paraId="547BB956" w14:textId="77777777" w:rsidR="00647528" w:rsidRPr="000F7742" w:rsidRDefault="00647528">
      <w:pPr>
        <w:rPr>
          <w:rFonts w:ascii="Cambria" w:hAnsi="Cambria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"/>
        <w:gridCol w:w="3419"/>
        <w:gridCol w:w="1557"/>
        <w:gridCol w:w="3621"/>
      </w:tblGrid>
      <w:tr w:rsidR="004831CC" w:rsidRPr="000F7742" w14:paraId="42672C4A" w14:textId="77777777" w:rsidTr="002C6042">
        <w:trPr>
          <w:gridAfter w:val="1"/>
          <w:wAfter w:w="3621" w:type="dxa"/>
        </w:trPr>
        <w:tc>
          <w:tcPr>
            <w:tcW w:w="3946" w:type="dxa"/>
            <w:gridSpan w:val="2"/>
            <w:tcBorders>
              <w:top w:val="nil"/>
              <w:left w:val="nil"/>
              <w:right w:val="nil"/>
            </w:tcBorders>
          </w:tcPr>
          <w:p w14:paraId="6D796F2C" w14:textId="5727F139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Financial Empowerment Work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</w:tcPr>
          <w:p w14:paraId="7A7009F2" w14:textId="0CB915BE" w:rsidR="00AD5D36" w:rsidRPr="000F7742" w:rsidRDefault="007E56CD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5</w:t>
            </w:r>
            <w:r w:rsidR="00AD798C">
              <w:rPr>
                <w:rFonts w:ascii="Cambria" w:hAnsi="Cambria"/>
                <w:b/>
                <w:bCs/>
                <w:color w:val="auto"/>
                <w:lang w:eastAsia="x-none"/>
              </w:rPr>
              <w:t>0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AD5D36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Points</w:t>
            </w:r>
          </w:p>
          <w:p w14:paraId="66AAD2D5" w14:textId="2981FA67" w:rsidR="00AD5D36" w:rsidRPr="000F7742" w:rsidRDefault="00AD5D36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4831CC" w:rsidRPr="000F7742" w14:paraId="6094576F" w14:textId="77777777" w:rsidTr="002C6042">
        <w:trPr>
          <w:trHeight w:val="836"/>
        </w:trPr>
        <w:tc>
          <w:tcPr>
            <w:tcW w:w="527" w:type="dxa"/>
            <w:vMerge w:val="restart"/>
          </w:tcPr>
          <w:p w14:paraId="0B1AF6D7" w14:textId="42B7B198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2.</w:t>
            </w:r>
          </w:p>
        </w:tc>
        <w:tc>
          <w:tcPr>
            <w:tcW w:w="8597" w:type="dxa"/>
            <w:gridSpan w:val="3"/>
          </w:tcPr>
          <w:p w14:paraId="6770770F" w14:textId="5CD3EDD1" w:rsidR="00AD5D36" w:rsidRPr="000F7742" w:rsidRDefault="00AD5D36" w:rsidP="00A43E3F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 w:cstheme="minorHAnsi"/>
              </w:rPr>
              <w:t>Briefly describe your organization’s financial empowerment work.</w:t>
            </w:r>
            <w:r>
              <w:rPr>
                <w:rFonts w:ascii="Cambria" w:hAnsi="Cambria" w:cstheme="minorHAnsi"/>
              </w:rPr>
              <w:t xml:space="preserve"> </w:t>
            </w:r>
            <w:r w:rsidRPr="000F7742">
              <w:rPr>
                <w:rFonts w:ascii="Cambria" w:hAnsi="Cambria" w:cstheme="minorHAnsi"/>
              </w:rPr>
              <w:t xml:space="preserve">What kind of activities are undertaken? </w:t>
            </w:r>
          </w:p>
        </w:tc>
      </w:tr>
      <w:tr w:rsidR="004831CC" w:rsidRPr="000F7742" w14:paraId="6571B251" w14:textId="77777777" w:rsidTr="002C6042">
        <w:trPr>
          <w:trHeight w:val="1408"/>
        </w:trPr>
        <w:tc>
          <w:tcPr>
            <w:tcW w:w="527" w:type="dxa"/>
            <w:vMerge/>
          </w:tcPr>
          <w:p w14:paraId="61601D00" w14:textId="77777777" w:rsidR="00AD5D36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597" w:type="dxa"/>
            <w:gridSpan w:val="3"/>
          </w:tcPr>
          <w:p w14:paraId="5FE3387C" w14:textId="37DE37DF" w:rsidR="00AD5D36" w:rsidRPr="00BF26D2" w:rsidRDefault="00AD5D36" w:rsidP="00C825AF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BF26D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Insert text here</w:t>
            </w:r>
          </w:p>
          <w:p w14:paraId="03B9E99B" w14:textId="283309E6" w:rsidR="00AD5D36" w:rsidRPr="00BF26D2" w:rsidRDefault="00AD5D36" w:rsidP="007730E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948BEFB" w14:textId="77777777" w:rsidR="00AD5D36" w:rsidRDefault="00AD5D36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8621884" w14:textId="327FBAA2" w:rsidR="00E508F7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1A60079D" w14:textId="77777777" w:rsidR="00E508F7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F456CF4" w14:textId="17C2876F" w:rsidR="00E508F7" w:rsidRPr="00BF26D2" w:rsidRDefault="00E508F7" w:rsidP="00AD5D36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4831CC" w:rsidRPr="000F7742" w14:paraId="175AA1BE" w14:textId="77777777" w:rsidTr="002C6042">
        <w:tc>
          <w:tcPr>
            <w:tcW w:w="527" w:type="dxa"/>
          </w:tcPr>
          <w:p w14:paraId="0D532D51" w14:textId="151295DD" w:rsidR="00AD5D36" w:rsidRPr="000F7742" w:rsidRDefault="00AD5D36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3.</w:t>
            </w:r>
          </w:p>
        </w:tc>
        <w:tc>
          <w:tcPr>
            <w:tcW w:w="8597" w:type="dxa"/>
            <w:gridSpan w:val="3"/>
          </w:tcPr>
          <w:p w14:paraId="401A7049" w14:textId="4BE3B9FE" w:rsidR="00AD5D36" w:rsidRDefault="00AD5D36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  <w:r w:rsidRPr="000F7742">
              <w:rPr>
                <w:rFonts w:ascii="Cambria" w:hAnsi="Cambria" w:cstheme="minorHAnsi"/>
              </w:rPr>
              <w:t xml:space="preserve">If insurance or financial education classes are part of your financial empowerment work, please submit </w:t>
            </w:r>
            <w:r w:rsidRPr="000F7742">
              <w:rPr>
                <w:rFonts w:ascii="Cambria" w:hAnsi="Cambria" w:cstheme="minorHAnsi"/>
                <w:b/>
              </w:rPr>
              <w:t>one</w:t>
            </w:r>
            <w:r w:rsidRPr="000F7742">
              <w:rPr>
                <w:rFonts w:ascii="Cambria" w:hAnsi="Cambria" w:cstheme="minorHAnsi"/>
              </w:rPr>
              <w:t xml:space="preserve"> lesson plan as an example of your curriculum. If you have a lesson on insurance, please send that as your example. </w:t>
            </w:r>
          </w:p>
          <w:p w14:paraId="4AFE42EF" w14:textId="24B147C1" w:rsidR="00AD5D36" w:rsidRPr="000F7742" w:rsidRDefault="00AD5D36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</w:p>
        </w:tc>
      </w:tr>
      <w:tr w:rsidR="004831CC" w:rsidRPr="000F7742" w14:paraId="641563AF" w14:textId="77777777" w:rsidTr="002C6042">
        <w:tc>
          <w:tcPr>
            <w:tcW w:w="527" w:type="dxa"/>
            <w:vMerge w:val="restart"/>
          </w:tcPr>
          <w:p w14:paraId="231417F6" w14:textId="0626DAF4" w:rsidR="00E508F7" w:rsidRDefault="00E508F7" w:rsidP="007730E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4.</w:t>
            </w:r>
          </w:p>
        </w:tc>
        <w:tc>
          <w:tcPr>
            <w:tcW w:w="8597" w:type="dxa"/>
            <w:gridSpan w:val="3"/>
          </w:tcPr>
          <w:p w14:paraId="25A8431E" w14:textId="45E181E6" w:rsidR="00E508F7" w:rsidRDefault="00E508F7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scribe how your organization evaluates the effectiveness of your financial empowerment work.</w:t>
            </w:r>
          </w:p>
          <w:p w14:paraId="54E80505" w14:textId="590B682C" w:rsidR="00E508F7" w:rsidRPr="000F7742" w:rsidRDefault="00E508F7" w:rsidP="00CE68A4">
            <w:pPr>
              <w:autoSpaceDE/>
              <w:autoSpaceDN/>
              <w:contextualSpacing/>
              <w:jc w:val="both"/>
              <w:rPr>
                <w:rFonts w:ascii="Cambria" w:hAnsi="Cambria" w:cstheme="minorHAnsi"/>
              </w:rPr>
            </w:pPr>
          </w:p>
        </w:tc>
      </w:tr>
      <w:tr w:rsidR="004831CC" w:rsidRPr="00A43E3F" w14:paraId="77D2B2C8" w14:textId="77777777" w:rsidTr="002C6042">
        <w:trPr>
          <w:trHeight w:val="1177"/>
        </w:trPr>
        <w:tc>
          <w:tcPr>
            <w:tcW w:w="527" w:type="dxa"/>
            <w:vMerge/>
          </w:tcPr>
          <w:p w14:paraId="59F5EE52" w14:textId="77777777" w:rsidR="00E508F7" w:rsidRPr="00A43E3F" w:rsidRDefault="00E508F7" w:rsidP="00647528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597" w:type="dxa"/>
            <w:gridSpan w:val="3"/>
          </w:tcPr>
          <w:p w14:paraId="6328FA19" w14:textId="470693B7" w:rsidR="004831CC" w:rsidRDefault="00E508F7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43E3F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Insert text here</w:t>
            </w:r>
          </w:p>
          <w:p w14:paraId="098865C5" w14:textId="50B4F654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495AE475" w14:textId="3EFB4494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2F867AD7" w14:textId="625D9C75" w:rsidR="004831CC" w:rsidRDefault="004831CC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C48318F" w14:textId="38A21ADC" w:rsidR="00EC5D73" w:rsidRDefault="00EC5D73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DED3094" w14:textId="77777777" w:rsidR="00EC5D73" w:rsidRDefault="00EC5D73" w:rsidP="00647528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0CDC8D15" w14:textId="77777777" w:rsidR="00E508F7" w:rsidRPr="00A43E3F" w:rsidRDefault="00E508F7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</w:tc>
      </w:tr>
    </w:tbl>
    <w:p w14:paraId="7AB65AA6" w14:textId="01988C19" w:rsidR="00CE2E4A" w:rsidRPr="000F7742" w:rsidRDefault="00CE2E4A">
      <w:pPr>
        <w:rPr>
          <w:rFonts w:ascii="Cambria" w:hAnsi="Cambria"/>
        </w:rPr>
      </w:pPr>
    </w:p>
    <w:p w14:paraId="54435321" w14:textId="77777777" w:rsidR="0099548E" w:rsidRPr="000F7742" w:rsidRDefault="0099548E">
      <w:pPr>
        <w:rPr>
          <w:rFonts w:ascii="Cambria" w:hAnsi="Cambria"/>
        </w:rPr>
      </w:pPr>
    </w:p>
    <w:tbl>
      <w:tblPr>
        <w:tblStyle w:val="TableGrid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6046"/>
        <w:gridCol w:w="2435"/>
      </w:tblGrid>
      <w:tr w:rsidR="000F3BD9" w:rsidRPr="000F7742" w14:paraId="166FD991" w14:textId="77777777" w:rsidTr="002C6042">
        <w:tc>
          <w:tcPr>
            <w:tcW w:w="6681" w:type="dxa"/>
            <w:gridSpan w:val="2"/>
            <w:tcBorders>
              <w:top w:val="nil"/>
              <w:left w:val="nil"/>
              <w:right w:val="nil"/>
            </w:tcBorders>
          </w:tcPr>
          <w:p w14:paraId="35EB2720" w14:textId="7CB93A85" w:rsidR="00647528" w:rsidRPr="000F7742" w:rsidRDefault="00CE2E4A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Who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D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o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Y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ou 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S</w:t>
            </w:r>
            <w:r w:rsidR="00901FF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erve</w:t>
            </w:r>
            <w:r w:rsidR="00901FF3">
              <w:rPr>
                <w:rFonts w:ascii="Cambria" w:hAnsi="Cambria"/>
                <w:b/>
                <w:bCs/>
                <w:color w:val="auto"/>
                <w:lang w:eastAsia="x-none"/>
              </w:rPr>
              <w:t>?</w:t>
            </w: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14:paraId="6120C527" w14:textId="3383DE6F" w:rsidR="00647528" w:rsidRPr="000F7742" w:rsidRDefault="00A43E3F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2</w:t>
            </w:r>
            <w:r w:rsidR="00AD798C">
              <w:rPr>
                <w:rFonts w:ascii="Cambria" w:hAnsi="Cambria"/>
                <w:b/>
                <w:bCs/>
                <w:color w:val="auto"/>
                <w:lang w:eastAsia="x-none"/>
              </w:rPr>
              <w:t>8</w:t>
            </w: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5</w:t>
            </w:r>
            <w:r w:rsidR="00CE68A4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647528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Points</w:t>
            </w:r>
          </w:p>
          <w:p w14:paraId="1948BC63" w14:textId="3AD6E520" w:rsidR="00D12E4E" w:rsidRPr="000F7742" w:rsidRDefault="00D12E4E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0F3BD9" w:rsidRPr="000F7742" w14:paraId="6F513821" w14:textId="77777777" w:rsidTr="002C6042">
        <w:trPr>
          <w:trHeight w:val="809"/>
        </w:trPr>
        <w:tc>
          <w:tcPr>
            <w:tcW w:w="635" w:type="dxa"/>
            <w:vMerge w:val="restart"/>
          </w:tcPr>
          <w:p w14:paraId="5BFA3A9C" w14:textId="0C263B20" w:rsidR="008B5D93" w:rsidRPr="000F7742" w:rsidRDefault="00CE68A4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5</w:t>
            </w:r>
            <w:r w:rsidR="008B5D93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263C3886" w14:textId="4296C84B" w:rsidR="008B5D93" w:rsidRPr="000F7742" w:rsidRDefault="008B5D93" w:rsidP="00CE2E4A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Describe your organization’s geographic service area</w:t>
            </w:r>
            <w:r w:rsidR="00901FF3" w:rsidRPr="000F7742">
              <w:rPr>
                <w:rFonts w:ascii="Cambria" w:hAnsi="Cambria"/>
                <w:bCs/>
                <w:color w:val="auto"/>
                <w:lang w:eastAsia="x-none"/>
              </w:rPr>
              <w:t>.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Include population size and the demographics of the area</w:t>
            </w:r>
            <w:r>
              <w:rPr>
                <w:rFonts w:ascii="Cambria" w:hAnsi="Cambria"/>
                <w:bCs/>
                <w:color w:val="auto"/>
                <w:lang w:eastAsia="x-none"/>
              </w:rPr>
              <w:t xml:space="preserve">. </w:t>
            </w:r>
          </w:p>
        </w:tc>
      </w:tr>
      <w:tr w:rsidR="000F3BD9" w:rsidRPr="000F7742" w14:paraId="43CA70D2" w14:textId="77777777" w:rsidTr="002C6042">
        <w:trPr>
          <w:trHeight w:val="1408"/>
        </w:trPr>
        <w:tc>
          <w:tcPr>
            <w:tcW w:w="635" w:type="dxa"/>
            <w:vMerge/>
          </w:tcPr>
          <w:p w14:paraId="627D072F" w14:textId="77777777" w:rsidR="008B5D93" w:rsidRPr="000F7742" w:rsidRDefault="008B5D93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3643A43E" w14:textId="2D8EC7EE" w:rsidR="008B5D93" w:rsidRPr="008E4CA2" w:rsidRDefault="008B5D93" w:rsidP="008B5D93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901FF3"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8E4CA2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37B13977" w14:textId="77777777" w:rsidR="008B5D93" w:rsidRPr="008E4CA2" w:rsidRDefault="008B5D9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19DD2A0F" w14:textId="4F6D829E" w:rsidR="00CE68A4" w:rsidRDefault="00CE68A4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3738D3F8" w14:textId="1A28B281" w:rsidR="00EC5D73" w:rsidRDefault="00EC5D7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2654B770" w14:textId="77777777" w:rsidR="00EC5D73" w:rsidRPr="008E4CA2" w:rsidRDefault="00EC5D73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1898544" w14:textId="173B4857" w:rsidR="00CE68A4" w:rsidRPr="008E4CA2" w:rsidRDefault="00CE68A4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  <w:tr w:rsidR="000F3BD9" w:rsidRPr="000F7742" w14:paraId="03147894" w14:textId="77777777" w:rsidTr="002C6042">
        <w:trPr>
          <w:trHeight w:val="764"/>
        </w:trPr>
        <w:tc>
          <w:tcPr>
            <w:tcW w:w="635" w:type="dxa"/>
            <w:vMerge w:val="restart"/>
          </w:tcPr>
          <w:p w14:paraId="2F2D4964" w14:textId="782A6CA4" w:rsidR="00CE68A4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6</w:t>
            </w:r>
            <w:r w:rsidR="00CE68A4"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776544FC" w14:textId="0C714AEC" w:rsidR="00CE68A4" w:rsidRPr="000F7742" w:rsidRDefault="00CE68A4" w:rsidP="00CE2E4A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bookmarkStart w:id="1" w:name="_Hlk115961221"/>
            <w:r w:rsidRPr="000F7742">
              <w:rPr>
                <w:rFonts w:ascii="Cambria" w:hAnsi="Cambria" w:cstheme="minorHAnsi"/>
              </w:rPr>
              <w:t>How many people did your financial empowerment program serve per year in</w:t>
            </w:r>
            <w:r w:rsidR="00A15E67">
              <w:rPr>
                <w:rFonts w:ascii="Cambria" w:hAnsi="Cambria" w:cstheme="minorHAnsi"/>
              </w:rPr>
              <w:t xml:space="preserve"> </w:t>
            </w:r>
            <w:r w:rsidR="0046555F">
              <w:rPr>
                <w:rFonts w:ascii="Cambria" w:hAnsi="Cambria" w:cstheme="minorHAnsi"/>
              </w:rPr>
              <w:t xml:space="preserve">2020, </w:t>
            </w:r>
            <w:r w:rsidR="00A15E67">
              <w:rPr>
                <w:rFonts w:ascii="Cambria" w:hAnsi="Cambria" w:cstheme="minorHAnsi"/>
              </w:rPr>
              <w:t>2021, 2022, and 2023</w:t>
            </w:r>
            <w:r w:rsidR="0046555F">
              <w:rPr>
                <w:rFonts w:ascii="Cambria" w:hAnsi="Cambria" w:cstheme="minorHAnsi"/>
              </w:rPr>
              <w:t>?</w:t>
            </w:r>
            <w:r w:rsidRPr="000F7742">
              <w:rPr>
                <w:rFonts w:ascii="Cambria" w:hAnsi="Cambria" w:cstheme="minorHAnsi"/>
              </w:rPr>
              <w:t xml:space="preserve"> </w:t>
            </w:r>
            <w:bookmarkEnd w:id="1"/>
          </w:p>
        </w:tc>
      </w:tr>
      <w:tr w:rsidR="000F3BD9" w:rsidRPr="008E4CA2" w14:paraId="0117DB3F" w14:textId="77777777" w:rsidTr="002C6042">
        <w:trPr>
          <w:trHeight w:val="1177"/>
        </w:trPr>
        <w:tc>
          <w:tcPr>
            <w:tcW w:w="635" w:type="dxa"/>
            <w:vMerge/>
          </w:tcPr>
          <w:p w14:paraId="20FD8048" w14:textId="77777777" w:rsidR="00CE68A4" w:rsidRPr="008E4CA2" w:rsidRDefault="00CE68A4" w:rsidP="00647528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05D9CE21" w14:textId="354545AD" w:rsidR="00CE68A4" w:rsidRPr="008E4CA2" w:rsidRDefault="00CE68A4" w:rsidP="00CE68A4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Insert </w:t>
            </w:r>
            <w:r w:rsidR="00901FF3"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text </w:t>
            </w:r>
            <w:r w:rsidRPr="008E4CA2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here</w:t>
            </w:r>
          </w:p>
          <w:p w14:paraId="3763C981" w14:textId="77777777" w:rsidR="00CE68A4" w:rsidRPr="008E4CA2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59B87119" w14:textId="36DB1A2D" w:rsidR="00CE68A4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75B2C39" w14:textId="1B0DFC7C" w:rsidR="00CE68A4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29BEEC0" w14:textId="3322FD17" w:rsidR="00EC5D73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0541DD1" w14:textId="77777777" w:rsidR="00EC5D73" w:rsidRPr="008E4CA2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82F13D0" w14:textId="1EAEEA31" w:rsidR="00CE68A4" w:rsidRPr="008E4CA2" w:rsidRDefault="00CE68A4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0F3BD9" w:rsidRPr="000F7742" w14:paraId="4BD75CE6" w14:textId="77777777" w:rsidTr="002C6042">
        <w:trPr>
          <w:trHeight w:val="530"/>
        </w:trPr>
        <w:tc>
          <w:tcPr>
            <w:tcW w:w="635" w:type="dxa"/>
            <w:vMerge w:val="restart"/>
          </w:tcPr>
          <w:p w14:paraId="1735EF5E" w14:textId="545E585A" w:rsidR="0003786D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7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81" w:type="dxa"/>
            <w:gridSpan w:val="2"/>
          </w:tcPr>
          <w:p w14:paraId="55CE5E19" w14:textId="6A376D37" w:rsidR="0003786D" w:rsidRPr="000F7742" w:rsidRDefault="0003786D" w:rsidP="00567A6F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Describe the demographics of the people your financial empowerment program serves</w:t>
            </w:r>
            <w:r w:rsidR="00901FF3">
              <w:rPr>
                <w:rFonts w:ascii="Cambria" w:hAnsi="Cambria"/>
                <w:bCs/>
                <w:color w:val="auto"/>
                <w:lang w:eastAsia="x-none"/>
              </w:rPr>
              <w:t>.</w:t>
            </w:r>
            <w:r w:rsidRPr="000F7742" w:rsidDel="00370D3E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</w:p>
          <w:p w14:paraId="0B2CAC36" w14:textId="0C9FFEE9" w:rsidR="0003786D" w:rsidRPr="000F7742" w:rsidRDefault="0003786D" w:rsidP="00CE2E4A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</w:tc>
      </w:tr>
      <w:tr w:rsidR="000F3BD9" w:rsidRPr="000F7742" w14:paraId="125D811D" w14:textId="77777777" w:rsidTr="002C6042">
        <w:trPr>
          <w:trHeight w:val="1759"/>
        </w:trPr>
        <w:tc>
          <w:tcPr>
            <w:tcW w:w="635" w:type="dxa"/>
            <w:vMerge/>
          </w:tcPr>
          <w:p w14:paraId="16EB1223" w14:textId="77777777" w:rsidR="0003786D" w:rsidRPr="000F7742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5E7D36DE" w14:textId="1F9DEBB8" w:rsidR="0003786D" w:rsidRPr="004E1161" w:rsidRDefault="0003786D" w:rsidP="0003786D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901FF3"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4E1161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53237572" w14:textId="5E72036E" w:rsidR="00013196" w:rsidRPr="004E1161" w:rsidRDefault="00013196" w:rsidP="00CE2E4A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1EC28283" w14:textId="77777777" w:rsidR="00013196" w:rsidRPr="004E1161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56FA769D" w14:textId="1608D031" w:rsidR="00013196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6B27A58A" w14:textId="77777777" w:rsidR="00EC5D73" w:rsidRPr="004E1161" w:rsidRDefault="00EC5D73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00FBD267" w14:textId="57C37788" w:rsidR="00013196" w:rsidRPr="004E1161" w:rsidRDefault="00013196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  <w:p w14:paraId="00CD8C81" w14:textId="77777777" w:rsidR="0003786D" w:rsidRPr="004E1161" w:rsidRDefault="0003786D" w:rsidP="00013196">
            <w:pPr>
              <w:rPr>
                <w:rFonts w:ascii="Cambria" w:hAnsi="Cambria"/>
                <w:i/>
                <w:color w:val="365F91" w:themeColor="accent1" w:themeShade="BF"/>
                <w:lang w:eastAsia="x-none"/>
              </w:rPr>
            </w:pPr>
          </w:p>
        </w:tc>
      </w:tr>
      <w:tr w:rsidR="000F3BD9" w:rsidRPr="001F5BA1" w14:paraId="674E84DB" w14:textId="77777777" w:rsidTr="002C6042">
        <w:tc>
          <w:tcPr>
            <w:tcW w:w="635" w:type="dxa"/>
            <w:vMerge w:val="restart"/>
          </w:tcPr>
          <w:p w14:paraId="25E9AB79" w14:textId="450BDD71" w:rsidR="0003786D" w:rsidRPr="001F5BA1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8.</w:t>
            </w:r>
          </w:p>
        </w:tc>
        <w:tc>
          <w:tcPr>
            <w:tcW w:w="8481" w:type="dxa"/>
            <w:gridSpan w:val="2"/>
          </w:tcPr>
          <w:p w14:paraId="3DF58193" w14:textId="77777777" w:rsidR="0003786D" w:rsidRPr="001F5BA1" w:rsidRDefault="0003786D" w:rsidP="0003786D">
            <w:pPr>
              <w:rPr>
                <w:rFonts w:ascii="Cambria" w:hAnsi="Cambria" w:cstheme="minorHAnsi"/>
                <w:bCs/>
              </w:rPr>
            </w:pPr>
            <w:r w:rsidRPr="001F5BA1">
              <w:rPr>
                <w:rFonts w:ascii="Cambria" w:hAnsi="Cambria" w:cstheme="minorHAnsi"/>
                <w:bCs/>
              </w:rPr>
              <w:t xml:space="preserve">If your organization’s program has an emphasis on women, please describe. </w:t>
            </w:r>
          </w:p>
          <w:p w14:paraId="1063FF86" w14:textId="63AEA4CF" w:rsidR="0003786D" w:rsidRPr="001F5BA1" w:rsidRDefault="0003786D" w:rsidP="0003786D">
            <w:pPr>
              <w:rPr>
                <w:rFonts w:ascii="Cambria" w:hAnsi="Cambria" w:cstheme="minorHAnsi"/>
              </w:rPr>
            </w:pPr>
          </w:p>
        </w:tc>
      </w:tr>
      <w:tr w:rsidR="000F3BD9" w:rsidRPr="001F5BA1" w14:paraId="6DCB9CD4" w14:textId="77777777" w:rsidTr="002C6042">
        <w:tc>
          <w:tcPr>
            <w:tcW w:w="635" w:type="dxa"/>
            <w:vMerge/>
          </w:tcPr>
          <w:p w14:paraId="227AC4CF" w14:textId="77777777" w:rsidR="0003786D" w:rsidRPr="001F5BA1" w:rsidRDefault="0003786D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28728650" w14:textId="7C2E81C7" w:rsidR="0003786D" w:rsidRPr="004E1161" w:rsidRDefault="0003786D" w:rsidP="0003786D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 xml:space="preserve">Insert </w:t>
            </w:r>
            <w:r w:rsidR="004E1161"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t</w:t>
            </w: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ext here</w:t>
            </w:r>
          </w:p>
          <w:p w14:paraId="15ED76AA" w14:textId="77777777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60EF900" w14:textId="6B0692BF" w:rsidR="0003786D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76388DB6" w14:textId="72A187B5" w:rsidR="00EC5D73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39E0300D" w14:textId="77777777" w:rsidR="00EC5D73" w:rsidRPr="004E1161" w:rsidRDefault="00EC5D73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1E8A556F" w14:textId="77777777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5ADD106A" w14:textId="67604E86" w:rsidR="0003786D" w:rsidRPr="004E1161" w:rsidRDefault="0003786D" w:rsidP="00CE2E4A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</w:tc>
      </w:tr>
      <w:tr w:rsidR="004E1161" w:rsidRPr="001F5BA1" w14:paraId="1ED2382C" w14:textId="77777777" w:rsidTr="002C6042">
        <w:trPr>
          <w:trHeight w:val="737"/>
        </w:trPr>
        <w:tc>
          <w:tcPr>
            <w:tcW w:w="635" w:type="dxa"/>
            <w:vMerge w:val="restart"/>
          </w:tcPr>
          <w:p w14:paraId="5741CDD3" w14:textId="7D4F7009" w:rsidR="004E1161" w:rsidRPr="001F5BA1" w:rsidRDefault="004E1161" w:rsidP="00647528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9.</w:t>
            </w:r>
          </w:p>
        </w:tc>
        <w:tc>
          <w:tcPr>
            <w:tcW w:w="8481" w:type="dxa"/>
            <w:gridSpan w:val="2"/>
          </w:tcPr>
          <w:p w14:paraId="1281F64A" w14:textId="4FC9019A" w:rsidR="004E1161" w:rsidRPr="001F5BA1" w:rsidRDefault="004E1161" w:rsidP="004E1161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Describe your organization’s approach to diversity, equity, and inclusion in your financial empowerment work. </w:t>
            </w:r>
          </w:p>
        </w:tc>
      </w:tr>
      <w:tr w:rsidR="004E1161" w:rsidRPr="001F5BA1" w14:paraId="5CFF0E35" w14:textId="77777777" w:rsidTr="002C6042">
        <w:trPr>
          <w:trHeight w:val="737"/>
        </w:trPr>
        <w:tc>
          <w:tcPr>
            <w:tcW w:w="635" w:type="dxa"/>
            <w:vMerge/>
          </w:tcPr>
          <w:p w14:paraId="5E1CB406" w14:textId="77777777" w:rsidR="004E1161" w:rsidRDefault="004E1161" w:rsidP="004E1161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81" w:type="dxa"/>
            <w:gridSpan w:val="2"/>
          </w:tcPr>
          <w:p w14:paraId="3EE86613" w14:textId="77777777" w:rsidR="004E1161" w:rsidRPr="004E1161" w:rsidRDefault="004E1161" w:rsidP="004E1161">
            <w:pPr>
              <w:rPr>
                <w:rFonts w:ascii="Cambria" w:hAnsi="Cambria" w:cstheme="minorHAnsi"/>
                <w:bCs/>
                <w:i/>
                <w:color w:val="365F91" w:themeColor="accent1" w:themeShade="BF"/>
              </w:rPr>
            </w:pPr>
            <w:r w:rsidRPr="004E1161">
              <w:rPr>
                <w:rFonts w:ascii="Cambria" w:hAnsi="Cambria" w:cstheme="minorHAnsi"/>
                <w:bCs/>
                <w:i/>
                <w:color w:val="365F91" w:themeColor="accent1" w:themeShade="BF"/>
              </w:rPr>
              <w:t>Insert text here</w:t>
            </w:r>
          </w:p>
          <w:p w14:paraId="74A0BA5F" w14:textId="68A041F4" w:rsid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70F28AC" w14:textId="4B983210" w:rsidR="00EC5D73" w:rsidRDefault="00EC5D73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28C57903" w14:textId="77777777" w:rsidR="00EC5D73" w:rsidRPr="004E1161" w:rsidRDefault="00EC5D73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602BADF2" w14:textId="77777777" w:rsidR="004E1161" w:rsidRP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6BD0358" w14:textId="77777777" w:rsidR="004E1161" w:rsidRPr="004E1161" w:rsidRDefault="004E1161" w:rsidP="004E1161">
            <w:pPr>
              <w:rPr>
                <w:rFonts w:ascii="Cambria" w:hAnsi="Cambria" w:cstheme="minorHAnsi"/>
                <w:i/>
                <w:color w:val="365F91" w:themeColor="accent1" w:themeShade="BF"/>
              </w:rPr>
            </w:pPr>
          </w:p>
          <w:p w14:paraId="0E333182" w14:textId="77777777" w:rsidR="004E1161" w:rsidRDefault="004E1161" w:rsidP="004E1161">
            <w:pPr>
              <w:rPr>
                <w:rFonts w:ascii="Cambria" w:hAnsi="Cambria" w:cstheme="minorHAnsi"/>
              </w:rPr>
            </w:pPr>
          </w:p>
        </w:tc>
      </w:tr>
    </w:tbl>
    <w:p w14:paraId="768DB435" w14:textId="35473A1C" w:rsidR="001641E7" w:rsidRPr="001F5BA1" w:rsidRDefault="001641E7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p w14:paraId="088D0A89" w14:textId="25D9CC63" w:rsidR="001641E7" w:rsidRPr="001F5BA1" w:rsidRDefault="001641E7" w:rsidP="00376627">
      <w:pPr>
        <w:rPr>
          <w:rFonts w:ascii="Cambria" w:hAnsi="Cambria"/>
          <w:b/>
          <w:bCs/>
          <w:color w:val="4F81BD"/>
          <w:u w:val="single"/>
          <w:lang w:eastAsia="x-none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6125"/>
        <w:gridCol w:w="2335"/>
      </w:tblGrid>
      <w:tr w:rsidR="0099548E" w:rsidRPr="001F5BA1" w14:paraId="760662D1" w14:textId="77777777" w:rsidTr="002C6042">
        <w:tc>
          <w:tcPr>
            <w:tcW w:w="6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A3734" w14:textId="64F91BF1" w:rsidR="0099548E" w:rsidRPr="001F5BA1" w:rsidRDefault="00D12E4E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667235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Proposed </w:t>
            </w:r>
            <w:r w:rsidR="0061062A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Program </w:t>
            </w:r>
            <w:r w:rsidR="00AD798C">
              <w:rPr>
                <w:rFonts w:ascii="Cambria" w:hAnsi="Cambria"/>
                <w:b/>
                <w:bCs/>
                <w:color w:val="auto"/>
                <w:lang w:eastAsia="x-none"/>
              </w:rPr>
              <w:t>Activiti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F2496BE" w14:textId="1A2B0CEE" w:rsidR="0099548E" w:rsidRPr="001F5BA1" w:rsidRDefault="00AD798C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310</w:t>
            </w:r>
            <w:r w:rsidR="0003786D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 xml:space="preserve"> </w:t>
            </w:r>
            <w:r w:rsidR="0099548E"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Points</w:t>
            </w:r>
          </w:p>
          <w:p w14:paraId="59B7AA20" w14:textId="77777777" w:rsidR="0099548E" w:rsidRPr="001F5BA1" w:rsidRDefault="0099548E" w:rsidP="0099548E">
            <w:pPr>
              <w:jc w:val="right"/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</w:tr>
      <w:tr w:rsidR="00431765" w:rsidRPr="001F5BA1" w14:paraId="2187B918" w14:textId="77777777" w:rsidTr="002C6042">
        <w:tc>
          <w:tcPr>
            <w:tcW w:w="9159" w:type="dxa"/>
            <w:gridSpan w:val="3"/>
            <w:tcBorders>
              <w:top w:val="nil"/>
              <w:left w:val="nil"/>
              <w:right w:val="nil"/>
            </w:tcBorders>
          </w:tcPr>
          <w:p w14:paraId="1229FB73" w14:textId="2FCC7770" w:rsidR="00431765" w:rsidRPr="001F5BA1" w:rsidRDefault="00431765" w:rsidP="0003786D">
            <w:pPr>
              <w:jc w:val="center"/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Please note the word limit of 300 words does not apply to your 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proposed program description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.</w:t>
            </w:r>
          </w:p>
          <w:p w14:paraId="30D2C977" w14:textId="706E224D" w:rsidR="00431765" w:rsidRPr="001F5BA1" w:rsidRDefault="00667235" w:rsidP="0003786D">
            <w:pPr>
              <w:pStyle w:val="11-text"/>
              <w:jc w:val="center"/>
              <w:rPr>
                <w:b/>
                <w:bCs/>
                <w:lang w:eastAsia="x-none"/>
              </w:rPr>
            </w:pPr>
            <w:r w:rsidRPr="001F5BA1">
              <w:t>If awarded a contract, the activities proposed in this section will be the foundation of what will be written into the contract.</w:t>
            </w:r>
          </w:p>
        </w:tc>
      </w:tr>
      <w:tr w:rsidR="00B648E0" w:rsidRPr="000F7742" w14:paraId="25B9594E" w14:textId="77777777" w:rsidTr="002C6042">
        <w:trPr>
          <w:trHeight w:val="4130"/>
        </w:trPr>
        <w:tc>
          <w:tcPr>
            <w:tcW w:w="699" w:type="dxa"/>
            <w:vMerge w:val="restart"/>
          </w:tcPr>
          <w:p w14:paraId="6E09D9EB" w14:textId="5CBA4694" w:rsidR="00B648E0" w:rsidRPr="001F5BA1" w:rsidRDefault="00B648E0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/>
                <w:bCs/>
                <w:color w:val="auto"/>
                <w:lang w:eastAsia="x-none"/>
              </w:rPr>
              <w:t>10.</w:t>
            </w:r>
          </w:p>
        </w:tc>
        <w:tc>
          <w:tcPr>
            <w:tcW w:w="8460" w:type="dxa"/>
            <w:gridSpan w:val="2"/>
          </w:tcPr>
          <w:p w14:paraId="3FE2680F" w14:textId="520EBF41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Describe the specific financial empowerment activities and events that will be funded by the Program. Indicate which of the activities or events you are willing to have DFR participate in. </w:t>
            </w:r>
          </w:p>
          <w:p w14:paraId="2D555B12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76CACB65" w14:textId="1964C86A" w:rsidR="00B648E0" w:rsidRPr="001F5BA1" w:rsidRDefault="00B648E0" w:rsidP="0061062A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he description should include:</w:t>
            </w:r>
          </w:p>
          <w:p w14:paraId="5CE9D8C0" w14:textId="2671CC7C" w:rsidR="00B648E0" w:rsidRPr="001F5BA1" w:rsidRDefault="00B648E0" w:rsidP="00431765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Quantifiable indicators of activities, such as number of classes, number of participant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or number of events</w:t>
            </w:r>
          </w:p>
          <w:p w14:paraId="3AB6EEDA" w14:textId="20A70B0B" w:rsidR="00B648E0" w:rsidRPr="001F5BA1" w:rsidRDefault="00B648E0" w:rsidP="0099548E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Time period for the activitie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(e.g.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, 1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st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, 2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nd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, or 3</w:t>
            </w:r>
            <w:r w:rsidRPr="001F5BA1">
              <w:rPr>
                <w:rFonts w:ascii="Cambria" w:hAnsi="Cambria"/>
                <w:bCs/>
                <w:color w:val="auto"/>
                <w:vertAlign w:val="superscript"/>
                <w:lang w:eastAsia="x-none"/>
              </w:rPr>
              <w:t>rd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rimester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)</w:t>
            </w:r>
          </w:p>
          <w:p w14:paraId="3BFCBBA9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6A0DC132" w14:textId="435F7552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The description should include how the Agency can sponsor and/or participate in the activity or event. </w:t>
            </w:r>
          </w:p>
          <w:p w14:paraId="08D92120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148386B1" w14:textId="572E98C8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Below is a list of example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. 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>Please note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there can be no political advocacy, candidate endorsements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 or politicking allowed at any event </w:t>
            </w:r>
            <w:r w:rsidR="00901FF3"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the </w:t>
            </w:r>
            <w:r w:rsidRPr="001F5BA1">
              <w:rPr>
                <w:rFonts w:ascii="Cambria" w:hAnsi="Cambria"/>
                <w:bCs/>
                <w:color w:val="auto"/>
                <w:lang w:eastAsia="x-none"/>
              </w:rPr>
              <w:t xml:space="preserve">Agency sponsors.   </w:t>
            </w:r>
          </w:p>
          <w:p w14:paraId="4681AD7A" w14:textId="77777777" w:rsidR="00B648E0" w:rsidRPr="001F5BA1" w:rsidRDefault="00B648E0" w:rsidP="0099548E">
            <w:pPr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75F2D722" w14:textId="3079AA29" w:rsidR="00B648E0" w:rsidRPr="001F5BA1" w:rsidRDefault="00B648E0" w:rsidP="0099548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Examples:</w:t>
            </w:r>
          </w:p>
          <w:p w14:paraId="5A666126" w14:textId="4D22D5E0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Facilitating financial education classes, especially on the topic of insurance</w:t>
            </w:r>
          </w:p>
          <w:p w14:paraId="24A9D4C9" w14:textId="07B8264D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esenting DFR’s insurance information and resources at financial empowerment events and resource fairs</w:t>
            </w:r>
          </w:p>
          <w:p w14:paraId="2254DEAA" w14:textId="1342B693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abling at events to promote insurance information and other topics related to the financial services the division regulates  </w:t>
            </w:r>
          </w:p>
          <w:p w14:paraId="2CEEE9B7" w14:textId="24D149C0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erving as a panelist or guest speaker to discuss insurance and other topics related to the financial services the division regulates </w:t>
            </w:r>
          </w:p>
          <w:p w14:paraId="6488CFAB" w14:textId="7D179506" w:rsidR="00B648E0" w:rsidRPr="001F5BA1" w:rsidRDefault="00B648E0" w:rsidP="00D12E4E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Amplifying DFR’s messages, including linking your website to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he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website, share DFR social media posts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,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 and stream DFR classes and events</w:t>
            </w:r>
          </w:p>
          <w:p w14:paraId="156C7C8D" w14:textId="55839099" w:rsidR="00B648E0" w:rsidRPr="001F5BA1" w:rsidRDefault="00B648E0" w:rsidP="008638F7">
            <w:pPr>
              <w:pStyle w:val="ListParagraph"/>
              <w:ind w:left="360"/>
              <w:rPr>
                <w:rFonts w:ascii="Cambria" w:hAnsi="Cambria"/>
                <w:bCs/>
                <w:color w:val="auto"/>
                <w:lang w:eastAsia="x-none"/>
              </w:rPr>
            </w:pPr>
          </w:p>
          <w:p w14:paraId="6265D840" w14:textId="5B0DDB15" w:rsidR="00B648E0" w:rsidRPr="001F5BA1" w:rsidRDefault="00B648E0" w:rsidP="00EF1866">
            <w:pPr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Below is an example of how activities could be listed</w:t>
            </w:r>
            <w:r w:rsidR="00901FF3"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 xml:space="preserve">. 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This example is based off the Sample Reporting Template, Appendix A-</w:t>
            </w:r>
            <w:r w:rsidR="00A13516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2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:</w:t>
            </w:r>
          </w:p>
          <w:p w14:paraId="25F0F274" w14:textId="77777777" w:rsidR="00B648E0" w:rsidRPr="001F5BA1" w:rsidRDefault="00B648E0" w:rsidP="001F3CC3">
            <w:pPr>
              <w:pStyle w:val="ListParagraph"/>
              <w:ind w:left="689"/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</w:p>
          <w:p w14:paraId="27CB35A0" w14:textId="077BEB9A" w:rsidR="00B648E0" w:rsidRPr="001F5BA1" w:rsidRDefault="00B648E0" w:rsidP="001F3CC3">
            <w:pPr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>1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vertAlign w:val="superscript"/>
                <w:lang w:eastAsia="x-none"/>
              </w:rPr>
              <w:t>st</w:t>
            </w:r>
            <w:r w:rsidRPr="001F5BA1">
              <w:rPr>
                <w:rFonts w:ascii="Cambria" w:hAnsi="Cambria"/>
                <w:bCs/>
                <w:i/>
                <w:iCs/>
                <w:color w:val="auto"/>
                <w:lang w:eastAsia="x-none"/>
              </w:rPr>
              <w:t xml:space="preserve"> Trimester Activities:</w:t>
            </w:r>
          </w:p>
          <w:p w14:paraId="5CC292DC" w14:textId="77777777" w:rsidR="00B648E0" w:rsidRPr="001F5BA1" w:rsidRDefault="00B648E0" w:rsidP="00EF1866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4F910638" w14:textId="1CA34656" w:rsidR="00B648E0" w:rsidRPr="001F5BA1" w:rsidRDefault="00B648E0" w:rsidP="001F3CC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 Disaster Preparation Class – Estimated 50 attendees</w:t>
            </w:r>
          </w:p>
          <w:p w14:paraId="02236DBF" w14:textId="41DBD8C2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This event will discuss insurance related topics </w:t>
            </w:r>
          </w:p>
          <w:p w14:paraId="4F01C657" w14:textId="3D9A9C8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Request DFR to present </w:t>
            </w:r>
          </w:p>
          <w:p w14:paraId="3F066AB7" w14:textId="62DD1886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ovide DFR publications for distribution</w:t>
            </w:r>
          </w:p>
          <w:p w14:paraId="42787C8A" w14:textId="4272AA24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Conduct DFR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pre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&amp;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ost surveys</w:t>
            </w:r>
          </w:p>
          <w:p w14:paraId="56C084FF" w14:textId="4D046645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194CB36A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30DBBC5D" w14:textId="4F2585C5" w:rsidR="00B648E0" w:rsidRPr="001F5BA1" w:rsidRDefault="00B648E0" w:rsidP="001F3CC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source Fair Tabling Event – Estimated 200 attendees</w:t>
            </w:r>
          </w:p>
          <w:p w14:paraId="2B576A96" w14:textId="6A5C3A42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bookmarkStart w:id="2" w:name="_Hlk140765147"/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publications to be distributed</w:t>
            </w:r>
          </w:p>
          <w:p w14:paraId="6D89C6A8" w14:textId="427A56A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List DFR as a sponsor</w:t>
            </w:r>
          </w:p>
          <w:p w14:paraId="314F25DA" w14:textId="37050A5E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bookmarkEnd w:id="2"/>
          <w:p w14:paraId="41CDF9A2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7EE6772D" w14:textId="0137C1EA" w:rsidR="00B648E0" w:rsidRPr="001F5BA1" w:rsidRDefault="00901FF3" w:rsidP="00D12E4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2</w:t>
            </w:r>
            <w:r w:rsidRPr="001F5BA1">
              <w:rPr>
                <w:rFonts w:ascii="Cambria" w:hAnsi="Cambria"/>
                <w:bCs/>
                <w:i/>
                <w:color w:val="auto"/>
                <w:vertAlign w:val="superscript"/>
                <w:lang w:eastAsia="x-none"/>
              </w:rPr>
              <w:t>nd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 </w:t>
            </w:r>
            <w:r w:rsidR="00B648E0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Trimester Activities:</w:t>
            </w:r>
          </w:p>
          <w:p w14:paraId="714208B0" w14:textId="77777777" w:rsidR="00B648E0" w:rsidRPr="001F5BA1" w:rsidRDefault="00B648E0" w:rsidP="00D12E4E">
            <w:pPr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12501AFB" w14:textId="2627C61C" w:rsidR="00B648E0" w:rsidRPr="001F5BA1" w:rsidRDefault="00B648E0" w:rsidP="001F3CC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Spring Conference – Estimated 100 attendees</w:t>
            </w:r>
          </w:p>
          <w:p w14:paraId="5EE7D91E" w14:textId="5316CBFA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Guest speakers on climate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and </w:t>
            </w: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economic empowerment</w:t>
            </w:r>
          </w:p>
          <w:p w14:paraId="3EC4130B" w14:textId="2915FFB9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quest DFR to present for a breakout or roundtable session</w:t>
            </w:r>
          </w:p>
          <w:p w14:paraId="76D466B1" w14:textId="63B507BF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Provide DFR publications for distribution</w:t>
            </w:r>
          </w:p>
          <w:p w14:paraId="60B8C8E2" w14:textId="7DD77813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901FF3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32F70EA4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</w:p>
          <w:p w14:paraId="61672F37" w14:textId="76598A1F" w:rsidR="00B648E0" w:rsidRPr="001F5BA1" w:rsidRDefault="00B648E0" w:rsidP="001F3CC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Resource Fair Tabling Event– Estimated 150 attendees</w:t>
            </w:r>
          </w:p>
          <w:p w14:paraId="193DCC7D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DFR publications to be distributed</w:t>
            </w:r>
          </w:p>
          <w:p w14:paraId="72DA9B98" w14:textId="77777777" w:rsidR="00B648E0" w:rsidRPr="001F5BA1" w:rsidRDefault="00B648E0" w:rsidP="001F3CC3">
            <w:pPr>
              <w:pStyle w:val="ListParagraph"/>
              <w:rPr>
                <w:rFonts w:ascii="Cambria" w:hAnsi="Cambria"/>
                <w:bCs/>
                <w:i/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List DFR as a sponsor</w:t>
            </w:r>
          </w:p>
          <w:p w14:paraId="127F4D3D" w14:textId="2366716B" w:rsidR="00B648E0" w:rsidRPr="001F5BA1" w:rsidRDefault="00B648E0" w:rsidP="00842AD3">
            <w:pPr>
              <w:pStyle w:val="ListParagraph"/>
              <w:rPr>
                <w:color w:val="auto"/>
                <w:lang w:eastAsia="x-none"/>
              </w:rPr>
            </w:pPr>
            <w:r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 xml:space="preserve">Social </w:t>
            </w:r>
            <w:r w:rsidR="002612BD" w:rsidRPr="001F5BA1">
              <w:rPr>
                <w:rFonts w:ascii="Cambria" w:hAnsi="Cambria"/>
                <w:bCs/>
                <w:i/>
                <w:color w:val="auto"/>
                <w:lang w:eastAsia="x-none"/>
              </w:rPr>
              <w:t>media advertising</w:t>
            </w:r>
          </w:p>
          <w:p w14:paraId="245D93CE" w14:textId="34FBFC03" w:rsidR="00B648E0" w:rsidRPr="001F5BA1" w:rsidRDefault="00B648E0" w:rsidP="00842AD3">
            <w:pPr>
              <w:pStyle w:val="ListParagraph"/>
              <w:rPr>
                <w:color w:val="auto"/>
                <w:lang w:eastAsia="x-none"/>
              </w:rPr>
            </w:pPr>
          </w:p>
          <w:p w14:paraId="7B196B3D" w14:textId="1933ED30" w:rsidR="00B648E0" w:rsidRPr="001F5BA1" w:rsidRDefault="00B648E0" w:rsidP="008569E1">
            <w:pPr>
              <w:tabs>
                <w:tab w:val="left" w:pos="1415"/>
              </w:tabs>
              <w:rPr>
                <w:lang w:eastAsia="x-none"/>
              </w:rPr>
            </w:pPr>
            <w:r w:rsidRPr="001F5BA1">
              <w:rPr>
                <w:color w:val="auto"/>
                <w:lang w:eastAsia="x-none"/>
              </w:rPr>
              <w:tab/>
            </w:r>
          </w:p>
        </w:tc>
      </w:tr>
      <w:tr w:rsidR="00A13516" w:rsidRPr="00A13516" w14:paraId="76E35B5E" w14:textId="77777777" w:rsidTr="002C6042">
        <w:trPr>
          <w:trHeight w:val="2267"/>
        </w:trPr>
        <w:tc>
          <w:tcPr>
            <w:tcW w:w="699" w:type="dxa"/>
            <w:vMerge/>
          </w:tcPr>
          <w:p w14:paraId="74B60274" w14:textId="77777777" w:rsidR="00B648E0" w:rsidRPr="00A13516" w:rsidDel="0003786D" w:rsidRDefault="00B648E0" w:rsidP="0099548E">
            <w:pPr>
              <w:rPr>
                <w:rFonts w:ascii="Cambria" w:hAnsi="Cambria"/>
                <w:b/>
                <w:bCs/>
                <w:i/>
                <w:color w:val="365F91" w:themeColor="accent1" w:themeShade="BF"/>
                <w:lang w:eastAsia="x-none"/>
              </w:rPr>
            </w:pPr>
          </w:p>
        </w:tc>
        <w:tc>
          <w:tcPr>
            <w:tcW w:w="8460" w:type="dxa"/>
            <w:gridSpan w:val="2"/>
          </w:tcPr>
          <w:p w14:paraId="12D8A2D8" w14:textId="2C19EC44" w:rsidR="00B648E0" w:rsidRPr="00A13516" w:rsidRDefault="00B648E0" w:rsidP="00013196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2612BD"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4BA8E695" w14:textId="77777777" w:rsidR="00B648E0" w:rsidRPr="00A13516" w:rsidRDefault="00B648E0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499F2BCD" w14:textId="7A603820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58562FF7" w14:textId="3AC042D4" w:rsidR="00B3147B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CD09794" w14:textId="6953FD6D" w:rsidR="00EC5D73" w:rsidRDefault="00EC5D73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562E37C1" w14:textId="77777777" w:rsidR="00EC5D73" w:rsidRPr="00A13516" w:rsidRDefault="00EC5D73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71A8147B" w14:textId="5826B97A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60A674D4" w14:textId="77777777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  <w:p w14:paraId="0589147B" w14:textId="2130DDF4" w:rsidR="00B3147B" w:rsidRPr="00A13516" w:rsidRDefault="00B3147B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  <w:tr w:rsidR="007B4EEC" w:rsidRPr="000F7742" w14:paraId="1E63306E" w14:textId="77777777" w:rsidTr="002C6042">
        <w:trPr>
          <w:trHeight w:val="1610"/>
        </w:trPr>
        <w:tc>
          <w:tcPr>
            <w:tcW w:w="699" w:type="dxa"/>
            <w:vMerge w:val="restart"/>
          </w:tcPr>
          <w:p w14:paraId="4C2D6252" w14:textId="3ECE1D4B" w:rsidR="007B4EEC" w:rsidRPr="000F7742" w:rsidRDefault="007B4EEC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  <w:r>
              <w:rPr>
                <w:rFonts w:ascii="Cambria" w:hAnsi="Cambria"/>
                <w:b/>
                <w:bCs/>
                <w:color w:val="auto"/>
                <w:lang w:eastAsia="x-none"/>
              </w:rPr>
              <w:t>11</w:t>
            </w:r>
            <w:r w:rsidRPr="000F7742">
              <w:rPr>
                <w:rFonts w:ascii="Cambria" w:hAnsi="Cambria"/>
                <w:b/>
                <w:bCs/>
                <w:color w:val="auto"/>
                <w:lang w:eastAsia="x-none"/>
              </w:rPr>
              <w:t>.</w:t>
            </w:r>
          </w:p>
        </w:tc>
        <w:tc>
          <w:tcPr>
            <w:tcW w:w="8460" w:type="dxa"/>
            <w:gridSpan w:val="2"/>
          </w:tcPr>
          <w:p w14:paraId="0421C3DA" w14:textId="1F859A79" w:rsidR="007B4EEC" w:rsidRPr="000F7742" w:rsidRDefault="007B4EEC" w:rsidP="00DD6F6C">
            <w:pPr>
              <w:rPr>
                <w:rFonts w:ascii="Cambria" w:hAnsi="Cambria"/>
                <w:bCs/>
                <w:color w:val="auto"/>
                <w:lang w:eastAsia="x-none"/>
              </w:rPr>
            </w:pPr>
            <w:bookmarkStart w:id="3" w:name="_Hlk81399859"/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If provided virtually, or at no cost, </w:t>
            </w:r>
            <w:bookmarkEnd w:id="3"/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is your staff able to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: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1)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ttend annual training of trainers by Agency staff to expand your staff’s capacities to train on topics of insurance, financial services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,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nd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 xml:space="preserve">the 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>Agency’s role in consumer protection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;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and </w:t>
            </w:r>
            <w:r w:rsidR="002612BD">
              <w:rPr>
                <w:rFonts w:ascii="Cambria" w:hAnsi="Cambria"/>
                <w:bCs/>
                <w:color w:val="auto"/>
                <w:lang w:eastAsia="x-none"/>
              </w:rPr>
              <w:t>2)</w:t>
            </w:r>
            <w:r w:rsidRPr="000F7742">
              <w:rPr>
                <w:rFonts w:ascii="Cambria" w:hAnsi="Cambria"/>
                <w:bCs/>
                <w:color w:val="auto"/>
                <w:lang w:eastAsia="x-none"/>
              </w:rPr>
              <w:t xml:space="preserve"> participate in consumer roundtable discussions on finance and insurance on an annual basis?  </w:t>
            </w:r>
          </w:p>
        </w:tc>
      </w:tr>
      <w:tr w:rsidR="007B4EEC" w:rsidRPr="000F7742" w14:paraId="1CAA3377" w14:textId="77777777" w:rsidTr="002C6042">
        <w:trPr>
          <w:trHeight w:val="863"/>
        </w:trPr>
        <w:tc>
          <w:tcPr>
            <w:tcW w:w="699" w:type="dxa"/>
            <w:vMerge/>
          </w:tcPr>
          <w:p w14:paraId="52499E3F" w14:textId="77777777" w:rsidR="007B4EEC" w:rsidRPr="000F7742" w:rsidDel="0003786D" w:rsidRDefault="007B4EEC" w:rsidP="0099548E">
            <w:pPr>
              <w:rPr>
                <w:rFonts w:ascii="Cambria" w:hAnsi="Cambria"/>
                <w:b/>
                <w:bCs/>
                <w:color w:val="auto"/>
                <w:lang w:eastAsia="x-none"/>
              </w:rPr>
            </w:pPr>
          </w:p>
        </w:tc>
        <w:tc>
          <w:tcPr>
            <w:tcW w:w="8460" w:type="dxa"/>
            <w:gridSpan w:val="2"/>
          </w:tcPr>
          <w:p w14:paraId="0299531D" w14:textId="1B4C14E3" w:rsidR="00EC5D73" w:rsidRDefault="007B4EEC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Insert </w:t>
            </w:r>
            <w:r w:rsidR="002612BD"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 xml:space="preserve">text </w:t>
            </w:r>
            <w:r w:rsidRPr="00A13516"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  <w:t>here</w:t>
            </w:r>
          </w:p>
          <w:p w14:paraId="6D48CB3F" w14:textId="0C9C976A" w:rsidR="00A13516" w:rsidRPr="00A13516" w:rsidRDefault="00A13516" w:rsidP="00353684">
            <w:pPr>
              <w:rPr>
                <w:rFonts w:ascii="Cambria" w:hAnsi="Cambria"/>
                <w:bCs/>
                <w:i/>
                <w:color w:val="365F91" w:themeColor="accent1" w:themeShade="BF"/>
                <w:lang w:eastAsia="x-none"/>
              </w:rPr>
            </w:pPr>
          </w:p>
        </w:tc>
      </w:tr>
    </w:tbl>
    <w:p w14:paraId="48937B5E" w14:textId="625F511B" w:rsidR="002612BD" w:rsidRDefault="002612BD" w:rsidP="00E45BD9">
      <w:pPr>
        <w:rPr>
          <w:rFonts w:ascii="Cambria" w:eastAsia="SimSun" w:hAnsi="Cambria"/>
        </w:rPr>
      </w:pPr>
    </w:p>
    <w:p w14:paraId="57F0E1E0" w14:textId="4A054E23" w:rsidR="00AD5B19" w:rsidRPr="000F7742" w:rsidRDefault="00AD5B19" w:rsidP="00E45BD9">
      <w:pPr>
        <w:rPr>
          <w:rFonts w:ascii="Cambria" w:eastAsia="SimSun" w:hAnsi="Cambria"/>
        </w:rPr>
      </w:pPr>
      <w:r w:rsidRPr="000F7742">
        <w:rPr>
          <w:rFonts w:ascii="Cambria" w:eastAsia="SimSun" w:hAnsi="Cambria"/>
        </w:rPr>
        <w:t>Note, the packet you submit should include the following:</w:t>
      </w:r>
    </w:p>
    <w:p w14:paraId="3C6E2BD1" w14:textId="6993C1B2" w:rsidR="00431765" w:rsidRPr="000F7742" w:rsidRDefault="00431765" w:rsidP="00E45BD9">
      <w:pPr>
        <w:rPr>
          <w:rFonts w:ascii="Cambria" w:eastAsia="SimSun" w:hAnsi="Cambria"/>
        </w:rPr>
      </w:pPr>
    </w:p>
    <w:tbl>
      <w:tblPr>
        <w:tblStyle w:val="TableGrid"/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296"/>
      </w:tblGrid>
      <w:tr w:rsidR="00431765" w:rsidRPr="000F7742" w14:paraId="391200EE" w14:textId="77777777" w:rsidTr="002C6042">
        <w:tc>
          <w:tcPr>
            <w:tcW w:w="720" w:type="dxa"/>
          </w:tcPr>
          <w:p w14:paraId="457ACAA6" w14:textId="4151D5B4" w:rsidR="00431765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2</w:t>
            </w:r>
            <w:r w:rsidR="00431765" w:rsidRPr="000F7742">
              <w:rPr>
                <w:rFonts w:ascii="Cambria" w:eastAsia="SimSun" w:hAnsi="Cambria"/>
                <w:b/>
                <w:bCs/>
              </w:rPr>
              <w:t>.</w:t>
            </w:r>
          </w:p>
          <w:p w14:paraId="7BA5AC58" w14:textId="77777777" w:rsidR="00937604" w:rsidRDefault="00937604" w:rsidP="00431765">
            <w:pPr>
              <w:rPr>
                <w:rFonts w:ascii="Cambria" w:eastAsia="SimSun" w:hAnsi="Cambria"/>
                <w:b/>
                <w:bCs/>
              </w:rPr>
            </w:pPr>
          </w:p>
          <w:p w14:paraId="0B2B7581" w14:textId="12BD1A46" w:rsidR="00937604" w:rsidRPr="000F7742" w:rsidRDefault="00937604" w:rsidP="00431765">
            <w:pPr>
              <w:rPr>
                <w:rFonts w:ascii="Cambria" w:eastAsia="SimSun" w:hAnsi="Cambria"/>
                <w:b/>
                <w:bCs/>
              </w:rPr>
            </w:pPr>
          </w:p>
        </w:tc>
        <w:tc>
          <w:tcPr>
            <w:tcW w:w="8296" w:type="dxa"/>
          </w:tcPr>
          <w:p w14:paraId="234767CB" w14:textId="78749E4B" w:rsidR="00431765" w:rsidRPr="000F7742" w:rsidRDefault="00431765" w:rsidP="00431765">
            <w:pPr>
              <w:rPr>
                <w:rFonts w:ascii="Cambria" w:eastAsia="SimSun" w:hAnsi="Cambria"/>
                <w:b/>
                <w:bCs/>
              </w:rPr>
            </w:pPr>
            <w:r w:rsidRPr="000F7742">
              <w:rPr>
                <w:rFonts w:ascii="Cambria" w:eastAsia="SimSun" w:hAnsi="Cambria"/>
                <w:b/>
                <w:bCs/>
              </w:rPr>
              <w:t>Eligibility Confirmation</w:t>
            </w:r>
            <w:r w:rsidR="00E7549F">
              <w:rPr>
                <w:rFonts w:ascii="Cambria" w:eastAsia="SimSun" w:hAnsi="Cambria"/>
                <w:b/>
                <w:bCs/>
              </w:rPr>
              <w:t xml:space="preserve"> for Preference Points</w:t>
            </w:r>
          </w:p>
          <w:p w14:paraId="22E63AA7" w14:textId="77777777" w:rsidR="00431765" w:rsidRPr="000F7742" w:rsidRDefault="00431765" w:rsidP="00431765">
            <w:pPr>
              <w:rPr>
                <w:rFonts w:ascii="Cambria" w:eastAsia="SimSun" w:hAnsi="Cambria"/>
                <w:bCs/>
              </w:rPr>
            </w:pPr>
          </w:p>
          <w:p w14:paraId="69C17F1E" w14:textId="2A175F86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>If you are a nonprofit, provide your 501(c)(3) determination letter and your most recent CT-12 filing with the Oregon Department of Justice.</w:t>
            </w:r>
          </w:p>
          <w:p w14:paraId="3F3688A0" w14:textId="77777777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>If you are a public school, provide the name of your school district and affirm that you are in good standing with the Oregon Department of Education.</w:t>
            </w:r>
          </w:p>
          <w:p w14:paraId="2A243D17" w14:textId="5FC139FF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 xml:space="preserve">If you are a public charter school, affirm that you have a current contract with your local board of education that will not expire during the sponsorship period.   </w:t>
            </w:r>
          </w:p>
          <w:p w14:paraId="4B486276" w14:textId="7DB7666D" w:rsidR="00431765" w:rsidRPr="000F7742" w:rsidRDefault="00431765" w:rsidP="00431765">
            <w:pPr>
              <w:numPr>
                <w:ilvl w:val="0"/>
                <w:numId w:val="29"/>
              </w:numPr>
              <w:rPr>
                <w:rFonts w:ascii="Cambria" w:eastAsia="SimSun" w:hAnsi="Cambria"/>
                <w:bCs/>
              </w:rPr>
            </w:pPr>
            <w:r w:rsidRPr="000F7742">
              <w:rPr>
                <w:rFonts w:ascii="Cambria" w:eastAsia="SimSun" w:hAnsi="Cambria"/>
                <w:bCs/>
              </w:rPr>
              <w:t xml:space="preserve">If you are a tribal entity, affirm that you are part of one of the nine </w:t>
            </w:r>
            <w:r w:rsidR="002612BD">
              <w:rPr>
                <w:rFonts w:ascii="Cambria" w:eastAsia="SimSun" w:hAnsi="Cambria"/>
                <w:bCs/>
              </w:rPr>
              <w:t>f</w:t>
            </w:r>
            <w:r w:rsidR="002612BD" w:rsidRPr="000F7742">
              <w:rPr>
                <w:rFonts w:ascii="Cambria" w:eastAsia="SimSun" w:hAnsi="Cambria"/>
                <w:bCs/>
              </w:rPr>
              <w:t xml:space="preserve">ederally </w:t>
            </w:r>
            <w:r w:rsidRPr="000F7742">
              <w:rPr>
                <w:rFonts w:ascii="Cambria" w:eastAsia="SimSun" w:hAnsi="Cambria"/>
                <w:bCs/>
              </w:rPr>
              <w:t>recognized tribes based in Oregon.</w:t>
            </w:r>
          </w:p>
          <w:p w14:paraId="7564DA27" w14:textId="77777777" w:rsidR="00431765" w:rsidRPr="000F7742" w:rsidRDefault="00431765" w:rsidP="00431765">
            <w:pPr>
              <w:rPr>
                <w:rFonts w:ascii="Cambria" w:eastAsia="SimSun" w:hAnsi="Cambria"/>
                <w:bCs/>
              </w:rPr>
            </w:pPr>
          </w:p>
        </w:tc>
      </w:tr>
      <w:tr w:rsidR="00431765" w:rsidRPr="000F7742" w14:paraId="73EAA0D6" w14:textId="77777777" w:rsidTr="002C6042">
        <w:tc>
          <w:tcPr>
            <w:tcW w:w="720" w:type="dxa"/>
          </w:tcPr>
          <w:p w14:paraId="6A2608D2" w14:textId="7B8021F2" w:rsidR="00431765" w:rsidRPr="000F7742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3</w:t>
            </w:r>
            <w:r w:rsidR="00431765" w:rsidRPr="000F7742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39009616" w14:textId="77777777" w:rsidR="00431765" w:rsidRPr="000F7742" w:rsidRDefault="00431765" w:rsidP="00431765">
            <w:p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Lesson plan as attachment:</w:t>
            </w:r>
          </w:p>
          <w:p w14:paraId="668AAC85" w14:textId="77777777" w:rsidR="00431765" w:rsidRPr="000F7742" w:rsidRDefault="00431765" w:rsidP="00431765">
            <w:pPr>
              <w:numPr>
                <w:ilvl w:val="0"/>
                <w:numId w:val="26"/>
              </w:num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ne insurance curriculum lesson plan, if applicable, or</w:t>
            </w:r>
          </w:p>
          <w:p w14:paraId="7109650C" w14:textId="77777777" w:rsidR="00431765" w:rsidRPr="000F7742" w:rsidRDefault="00431765" w:rsidP="00431765">
            <w:pPr>
              <w:numPr>
                <w:ilvl w:val="0"/>
                <w:numId w:val="26"/>
              </w:numPr>
              <w:rPr>
                <w:rFonts w:ascii="Cambria" w:eastAsia="SimSun" w:hAnsi="Cambria"/>
              </w:rPr>
            </w:pPr>
            <w:r w:rsidRPr="000F7742">
              <w:rPr>
                <w:rFonts w:ascii="Cambria" w:eastAsia="SimSun" w:hAnsi="Cambria"/>
              </w:rPr>
              <w:t>One financial education lesson plan, if applicable</w:t>
            </w:r>
          </w:p>
          <w:p w14:paraId="502D4631" w14:textId="77777777" w:rsidR="00431765" w:rsidRPr="000F7742" w:rsidRDefault="00431765" w:rsidP="00431765">
            <w:pPr>
              <w:rPr>
                <w:rFonts w:ascii="Cambria" w:eastAsia="SimSun" w:hAnsi="Cambria"/>
              </w:rPr>
            </w:pPr>
          </w:p>
        </w:tc>
      </w:tr>
      <w:tr w:rsidR="00D22DBD" w:rsidRPr="000F7742" w14:paraId="6ACF0DE0" w14:textId="77777777" w:rsidTr="002C6042">
        <w:tc>
          <w:tcPr>
            <w:tcW w:w="720" w:type="dxa"/>
          </w:tcPr>
          <w:p w14:paraId="215FED37" w14:textId="7DA32CA8" w:rsidR="00D22DBD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4</w:t>
            </w:r>
            <w:r w:rsidR="00D22DBD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781C2547" w14:textId="4E98241B" w:rsidR="00D22DBD" w:rsidRPr="000F7742" w:rsidRDefault="00D22DBD" w:rsidP="00431765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 xml:space="preserve">Attachment C, Certified Disadvantaged Business Outreach Plan </w:t>
            </w:r>
          </w:p>
        </w:tc>
      </w:tr>
      <w:tr w:rsidR="00D22DBD" w:rsidRPr="000F7742" w14:paraId="7C29252B" w14:textId="77777777" w:rsidTr="002C6042">
        <w:tc>
          <w:tcPr>
            <w:tcW w:w="720" w:type="dxa"/>
          </w:tcPr>
          <w:p w14:paraId="3D7DF930" w14:textId="77F53106" w:rsidR="00D22DBD" w:rsidRDefault="0003786D" w:rsidP="00431765">
            <w:pPr>
              <w:rPr>
                <w:rFonts w:ascii="Cambria" w:eastAsia="SimSun" w:hAnsi="Cambria"/>
                <w:b/>
                <w:bCs/>
              </w:rPr>
            </w:pPr>
            <w:r>
              <w:rPr>
                <w:rFonts w:ascii="Cambria" w:eastAsia="SimSun" w:hAnsi="Cambria"/>
                <w:b/>
                <w:bCs/>
              </w:rPr>
              <w:t>15</w:t>
            </w:r>
            <w:r w:rsidR="00D22DBD">
              <w:rPr>
                <w:rFonts w:ascii="Cambria" w:eastAsia="SimSun" w:hAnsi="Cambria"/>
                <w:b/>
                <w:bCs/>
              </w:rPr>
              <w:t>.</w:t>
            </w:r>
          </w:p>
        </w:tc>
        <w:tc>
          <w:tcPr>
            <w:tcW w:w="8296" w:type="dxa"/>
          </w:tcPr>
          <w:p w14:paraId="24CD89B8" w14:textId="30F0451E" w:rsidR="00D22DBD" w:rsidRPr="000F7742" w:rsidRDefault="00D22DBD" w:rsidP="00431765">
            <w:pPr>
              <w:rPr>
                <w:rFonts w:ascii="Cambria" w:eastAsia="SimSun" w:hAnsi="Cambria"/>
              </w:rPr>
            </w:pPr>
            <w:r>
              <w:rPr>
                <w:rFonts w:ascii="Cambria" w:eastAsia="SimSun" w:hAnsi="Cambria"/>
              </w:rPr>
              <w:t>Attachment D, Offeror Information and Certification Sheet</w:t>
            </w:r>
          </w:p>
        </w:tc>
      </w:tr>
    </w:tbl>
    <w:p w14:paraId="647AC286" w14:textId="548567FE" w:rsidR="00431765" w:rsidRPr="000F7742" w:rsidRDefault="00431765" w:rsidP="00E45BD9">
      <w:pPr>
        <w:rPr>
          <w:rFonts w:ascii="Cambria" w:eastAsia="SimSun" w:hAnsi="Cambria"/>
        </w:rPr>
      </w:pPr>
    </w:p>
    <w:p w14:paraId="1CF368E5" w14:textId="50CA08AD" w:rsidR="00431765" w:rsidRDefault="00431765" w:rsidP="00E45BD9">
      <w:pPr>
        <w:rPr>
          <w:rFonts w:ascii="Cambria" w:eastAsia="SimSun" w:hAnsi="Cambria"/>
        </w:rPr>
      </w:pPr>
    </w:p>
    <w:p w14:paraId="00F8FCC8" w14:textId="6B0642B2" w:rsidR="00431765" w:rsidRPr="000F7742" w:rsidRDefault="00431765" w:rsidP="00E45BD9">
      <w:pPr>
        <w:rPr>
          <w:rFonts w:ascii="Cambria" w:eastAsia="SimSun" w:hAnsi="Cambria"/>
        </w:rPr>
      </w:pPr>
    </w:p>
    <w:p w14:paraId="4E327BBD" w14:textId="01C1DE33" w:rsidR="00AD5B19" w:rsidRPr="000F7742" w:rsidRDefault="00AD5B19" w:rsidP="00AD5B19">
      <w:pPr>
        <w:rPr>
          <w:rFonts w:ascii="Cambria" w:eastAsia="SimSun" w:hAnsi="Cambria"/>
        </w:rPr>
      </w:pPr>
    </w:p>
    <w:p w14:paraId="05760A85" w14:textId="77777777" w:rsidR="00AD5B19" w:rsidRPr="000F7742" w:rsidRDefault="00AD5B19" w:rsidP="00AD5B19">
      <w:pPr>
        <w:rPr>
          <w:rFonts w:ascii="Cambria" w:eastAsia="SimSun" w:hAnsi="Cambria"/>
        </w:rPr>
      </w:pPr>
    </w:p>
    <w:p w14:paraId="2DFB188D" w14:textId="1E0C52F0" w:rsidR="00A55F2C" w:rsidRPr="000F7742" w:rsidRDefault="00F6725B" w:rsidP="00E45BD9">
      <w:pPr>
        <w:rPr>
          <w:rFonts w:ascii="Cambria" w:eastAsia="SimSun" w:hAnsi="Cambria"/>
        </w:rPr>
      </w:pPr>
      <w:r w:rsidRPr="000F7742">
        <w:rPr>
          <w:rFonts w:ascii="Cambria" w:eastAsia="SimSun" w:hAnsi="Cambria"/>
        </w:rPr>
        <w:t>____________________________________</w:t>
      </w:r>
      <w:r w:rsidR="00070953" w:rsidRPr="000F7742">
        <w:rPr>
          <w:rFonts w:ascii="Cambria" w:eastAsia="SimSun" w:hAnsi="Cambria"/>
        </w:rPr>
        <w:t>______</w:t>
      </w:r>
      <w:r w:rsidR="00070953" w:rsidRPr="000F7742">
        <w:rPr>
          <w:rFonts w:ascii="Cambria" w:eastAsia="SimSun" w:hAnsi="Cambria"/>
        </w:rPr>
        <w:tab/>
      </w:r>
      <w:r w:rsidR="00070953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>__________________________</w:t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</w:p>
    <w:p w14:paraId="3E2D7F08" w14:textId="1DD80057" w:rsidR="00A55F2C" w:rsidRPr="001641E7" w:rsidRDefault="005868DE" w:rsidP="00060610">
      <w:pPr>
        <w:rPr>
          <w:rFonts w:ascii="Cambria" w:eastAsia="SimSun" w:hAnsi="Cambria"/>
        </w:rPr>
      </w:pPr>
      <w:r>
        <w:rPr>
          <w:rFonts w:ascii="Cambria" w:eastAsia="SimSun" w:hAnsi="Cambria"/>
        </w:rPr>
        <w:t>Offeror</w:t>
      </w:r>
      <w:r w:rsidR="00A55F2C" w:rsidRPr="000F7742">
        <w:rPr>
          <w:rFonts w:ascii="Cambria" w:eastAsia="SimSun" w:hAnsi="Cambria"/>
        </w:rPr>
        <w:t xml:space="preserve"> Signature</w:t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0F7742">
        <w:rPr>
          <w:rFonts w:ascii="Cambria" w:eastAsia="SimSun" w:hAnsi="Cambria"/>
        </w:rPr>
        <w:tab/>
      </w:r>
      <w:r w:rsidR="00A55F2C" w:rsidRPr="001641E7">
        <w:rPr>
          <w:rFonts w:ascii="Cambria" w:eastAsia="SimSun" w:hAnsi="Cambria"/>
        </w:rPr>
        <w:tab/>
      </w:r>
      <w:r w:rsidR="00A55F2C" w:rsidRPr="001641E7">
        <w:rPr>
          <w:rFonts w:ascii="Cambria" w:eastAsia="SimSun" w:hAnsi="Cambria"/>
        </w:rPr>
        <w:tab/>
        <w:t>Date</w:t>
      </w:r>
    </w:p>
    <w:sectPr w:rsidR="00A55F2C" w:rsidRPr="001641E7" w:rsidSect="00291C1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D9F4D" w14:textId="77777777" w:rsidR="009E6BA1" w:rsidRDefault="009E6BA1">
      <w:r>
        <w:separator/>
      </w:r>
    </w:p>
  </w:endnote>
  <w:endnote w:type="continuationSeparator" w:id="0">
    <w:p w14:paraId="5358F089" w14:textId="77777777" w:rsidR="009E6BA1" w:rsidRDefault="009E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94491" w14:textId="03A0AF27" w:rsidR="00376627" w:rsidRPr="00E96F12" w:rsidRDefault="00C313E7" w:rsidP="00060610">
    <w:pPr>
      <w:pStyle w:val="Footer"/>
      <w:jc w:val="center"/>
      <w:rPr>
        <w:sz w:val="20"/>
        <w:szCs w:val="20"/>
      </w:rPr>
    </w:pPr>
    <w:r w:rsidRPr="00E96F12">
      <w:rPr>
        <w:color w:val="auto"/>
        <w:sz w:val="20"/>
        <w:szCs w:val="20"/>
        <w:lang w:val="en-US"/>
      </w:rPr>
      <w:t xml:space="preserve">Page </w:t>
    </w:r>
    <w:r w:rsidRPr="00E96F12">
      <w:rPr>
        <w:b/>
        <w:color w:val="auto"/>
        <w:sz w:val="20"/>
        <w:szCs w:val="20"/>
        <w:lang w:val="en-US"/>
      </w:rPr>
      <w:fldChar w:fldCharType="begin"/>
    </w:r>
    <w:r w:rsidRPr="00E96F12">
      <w:rPr>
        <w:b/>
        <w:color w:val="auto"/>
        <w:sz w:val="20"/>
        <w:szCs w:val="20"/>
        <w:lang w:val="en-US"/>
      </w:rPr>
      <w:instrText xml:space="preserve"> PAGE  \* Arabic  \* MERGEFORMAT </w:instrText>
    </w:r>
    <w:r w:rsidRPr="00E96F12">
      <w:rPr>
        <w:b/>
        <w:color w:val="auto"/>
        <w:sz w:val="20"/>
        <w:szCs w:val="20"/>
        <w:lang w:val="en-US"/>
      </w:rPr>
      <w:fldChar w:fldCharType="separate"/>
    </w:r>
    <w:r w:rsidR="0069185A">
      <w:rPr>
        <w:b/>
        <w:noProof/>
        <w:color w:val="auto"/>
        <w:sz w:val="20"/>
        <w:szCs w:val="20"/>
        <w:lang w:val="en-US"/>
      </w:rPr>
      <w:t>4</w:t>
    </w:r>
    <w:r w:rsidRPr="00E96F12">
      <w:rPr>
        <w:b/>
        <w:color w:val="auto"/>
        <w:sz w:val="20"/>
        <w:szCs w:val="20"/>
        <w:lang w:val="en-US"/>
      </w:rPr>
      <w:fldChar w:fldCharType="end"/>
    </w:r>
    <w:r w:rsidRPr="00E96F12">
      <w:rPr>
        <w:color w:val="auto"/>
        <w:sz w:val="20"/>
        <w:szCs w:val="20"/>
        <w:lang w:val="en-US"/>
      </w:rPr>
      <w:t xml:space="preserve"> of </w:t>
    </w:r>
    <w:r w:rsidRPr="00E96F12">
      <w:rPr>
        <w:b/>
        <w:color w:val="auto"/>
        <w:sz w:val="20"/>
        <w:szCs w:val="20"/>
        <w:lang w:val="en-US"/>
      </w:rPr>
      <w:fldChar w:fldCharType="begin"/>
    </w:r>
    <w:r w:rsidRPr="00E96F12">
      <w:rPr>
        <w:b/>
        <w:color w:val="auto"/>
        <w:sz w:val="20"/>
        <w:szCs w:val="20"/>
        <w:lang w:val="en-US"/>
      </w:rPr>
      <w:instrText xml:space="preserve"> NUMPAGES  \* Arabic  \* MERGEFORMAT </w:instrText>
    </w:r>
    <w:r w:rsidRPr="00E96F12">
      <w:rPr>
        <w:b/>
        <w:color w:val="auto"/>
        <w:sz w:val="20"/>
        <w:szCs w:val="20"/>
        <w:lang w:val="en-US"/>
      </w:rPr>
      <w:fldChar w:fldCharType="separate"/>
    </w:r>
    <w:r w:rsidR="0069185A">
      <w:rPr>
        <w:b/>
        <w:noProof/>
        <w:color w:val="auto"/>
        <w:sz w:val="20"/>
        <w:szCs w:val="20"/>
        <w:lang w:val="en-US"/>
      </w:rPr>
      <w:t>6</w:t>
    </w:r>
    <w:r w:rsidRPr="00E96F12">
      <w:rPr>
        <w:b/>
        <w:color w:val="auto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F56D" w14:textId="77777777" w:rsidR="009E6BA1" w:rsidRDefault="009E6BA1">
      <w:r>
        <w:separator/>
      </w:r>
    </w:p>
  </w:footnote>
  <w:footnote w:type="continuationSeparator" w:id="0">
    <w:p w14:paraId="6D333F3C" w14:textId="77777777" w:rsidR="009E6BA1" w:rsidRDefault="009E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8EC08" w14:textId="6F7A045F" w:rsidR="003D6122" w:rsidRPr="0066491A" w:rsidRDefault="0066491A">
    <w:pPr>
      <w:pStyle w:val="Header"/>
      <w:rPr>
        <w:rFonts w:ascii="Cambria" w:hAnsi="Cambria"/>
        <w:sz w:val="20"/>
        <w:szCs w:val="20"/>
        <w:lang w:val="en-US"/>
      </w:rPr>
    </w:pPr>
    <w:r w:rsidRPr="0066491A">
      <w:rPr>
        <w:rFonts w:ascii="Cambria" w:hAnsi="Cambria"/>
        <w:sz w:val="20"/>
        <w:szCs w:val="20"/>
      </w:rPr>
      <w:t>Intermediate RFP</w:t>
    </w:r>
    <w:r w:rsidR="004270ED">
      <w:rPr>
        <w:rFonts w:ascii="Cambria" w:hAnsi="Cambria"/>
        <w:sz w:val="20"/>
        <w:szCs w:val="20"/>
      </w:rPr>
      <w:t>#:</w:t>
    </w:r>
    <w:r w:rsidRPr="0066491A">
      <w:rPr>
        <w:rFonts w:ascii="Cambria" w:hAnsi="Cambria"/>
        <w:sz w:val="20"/>
        <w:szCs w:val="20"/>
      </w:rPr>
      <w:t xml:space="preserve"> S-44000-000</w:t>
    </w:r>
    <w:r w:rsidR="004270ED">
      <w:rPr>
        <w:rFonts w:ascii="Cambria" w:hAnsi="Cambria"/>
        <w:sz w:val="20"/>
        <w:szCs w:val="20"/>
      </w:rPr>
      <w:t>11300</w:t>
    </w:r>
    <w:r w:rsidR="00240E51" w:rsidRPr="0066491A">
      <w:rPr>
        <w:rFonts w:ascii="Cambria" w:hAnsi="Cambria"/>
        <w:color w:val="FF0000"/>
        <w:sz w:val="20"/>
        <w:szCs w:val="20"/>
        <w:lang w:val="en-US"/>
      </w:rPr>
      <w:ptab w:relativeTo="margin" w:alignment="center" w:leader="none"/>
    </w:r>
    <w:r w:rsidR="00240E51" w:rsidRPr="0066491A">
      <w:rPr>
        <w:rFonts w:ascii="Cambria" w:hAnsi="Cambria"/>
        <w:color w:val="FF0000"/>
        <w:sz w:val="20"/>
        <w:szCs w:val="20"/>
        <w:lang w:val="en-US"/>
      </w:rPr>
      <w:ptab w:relativeTo="margin" w:alignment="right" w:leader="none"/>
    </w:r>
    <w:r w:rsidR="00240E51" w:rsidRPr="0066491A">
      <w:rPr>
        <w:rFonts w:ascii="Cambria" w:hAnsi="Cambria"/>
        <w:sz w:val="20"/>
        <w:szCs w:val="20"/>
        <w:lang w:val="en-US"/>
      </w:rPr>
      <w:t xml:space="preserve">Att. </w:t>
    </w:r>
    <w:r w:rsidR="00B8131C" w:rsidRPr="0066491A">
      <w:rPr>
        <w:rFonts w:ascii="Cambria" w:hAnsi="Cambria"/>
        <w:sz w:val="20"/>
        <w:szCs w:val="20"/>
        <w:lang w:val="en-US"/>
      </w:rPr>
      <w:t>E</w:t>
    </w:r>
    <w:r w:rsidR="000A6E5B">
      <w:rPr>
        <w:rFonts w:ascii="Cambria" w:hAnsi="Cambria"/>
        <w:sz w:val="20"/>
        <w:szCs w:val="20"/>
        <w:lang w:val="en-US"/>
      </w:rPr>
      <w:t xml:space="preserve"> – Submiss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5D28" w14:textId="77777777" w:rsidR="00376627" w:rsidRPr="0079360C" w:rsidRDefault="00376627" w:rsidP="00376627">
    <w:pPr>
      <w:pStyle w:val="Header"/>
      <w:rPr>
        <w:rFonts w:ascii="Calibri" w:hAnsi="Calibri"/>
        <w:b/>
      </w:rPr>
    </w:pPr>
    <w:r w:rsidRPr="0079360C">
      <w:rPr>
        <w:rFonts w:ascii="Calibri" w:hAnsi="Calibri"/>
        <w:b/>
      </w:rPr>
      <w:t>Agent Storefront: Request for Grant Proposals</w:t>
    </w:r>
  </w:p>
  <w:p w14:paraId="7A4B95AE" w14:textId="77777777" w:rsidR="00376627" w:rsidRDefault="00376627" w:rsidP="0037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7C78"/>
    <w:multiLevelType w:val="hybridMultilevel"/>
    <w:tmpl w:val="FC7486B4"/>
    <w:lvl w:ilvl="0" w:tplc="D3E6A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568"/>
    <w:multiLevelType w:val="hybridMultilevel"/>
    <w:tmpl w:val="73B6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43FC6"/>
    <w:multiLevelType w:val="hybridMultilevel"/>
    <w:tmpl w:val="AD5E8E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73FB9"/>
    <w:multiLevelType w:val="hybridMultilevel"/>
    <w:tmpl w:val="1914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369C7"/>
    <w:multiLevelType w:val="hybridMultilevel"/>
    <w:tmpl w:val="8F4CB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0677"/>
    <w:multiLevelType w:val="hybridMultilevel"/>
    <w:tmpl w:val="A03A6A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25B50"/>
    <w:multiLevelType w:val="hybridMultilevel"/>
    <w:tmpl w:val="1AA8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7A45"/>
    <w:multiLevelType w:val="hybridMultilevel"/>
    <w:tmpl w:val="E40E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2F85"/>
    <w:multiLevelType w:val="hybridMultilevel"/>
    <w:tmpl w:val="52BE957E"/>
    <w:lvl w:ilvl="0" w:tplc="4E882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3E2D"/>
    <w:multiLevelType w:val="hybridMultilevel"/>
    <w:tmpl w:val="79C62534"/>
    <w:lvl w:ilvl="0" w:tplc="B4662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1E9D"/>
    <w:multiLevelType w:val="hybridMultilevel"/>
    <w:tmpl w:val="2AA2F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B5E21"/>
    <w:multiLevelType w:val="hybridMultilevel"/>
    <w:tmpl w:val="CAB0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248"/>
    <w:multiLevelType w:val="hybridMultilevel"/>
    <w:tmpl w:val="90102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C7AD7"/>
    <w:multiLevelType w:val="multilevel"/>
    <w:tmpl w:val="929048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9EB"/>
    <w:multiLevelType w:val="hybridMultilevel"/>
    <w:tmpl w:val="7D6C05FC"/>
    <w:lvl w:ilvl="0" w:tplc="C56A0A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150"/>
    <w:multiLevelType w:val="hybridMultilevel"/>
    <w:tmpl w:val="968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261CA"/>
    <w:multiLevelType w:val="multilevel"/>
    <w:tmpl w:val="21C83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EB3670C"/>
    <w:multiLevelType w:val="hybridMultilevel"/>
    <w:tmpl w:val="B97C42F4"/>
    <w:lvl w:ilvl="0" w:tplc="CCD49E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467A"/>
    <w:multiLevelType w:val="hybridMultilevel"/>
    <w:tmpl w:val="A588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A7AC4"/>
    <w:multiLevelType w:val="multilevel"/>
    <w:tmpl w:val="DF903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42AA4"/>
    <w:multiLevelType w:val="multilevel"/>
    <w:tmpl w:val="BE009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9F0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C474B9"/>
    <w:multiLevelType w:val="hybridMultilevel"/>
    <w:tmpl w:val="00924864"/>
    <w:lvl w:ilvl="0" w:tplc="F7FC0E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25AD"/>
    <w:multiLevelType w:val="hybridMultilevel"/>
    <w:tmpl w:val="9EFCD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BE7"/>
    <w:multiLevelType w:val="multilevel"/>
    <w:tmpl w:val="D6D895D2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left"/>
      <w:pPr>
        <w:tabs>
          <w:tab w:val="num" w:pos="288"/>
        </w:tabs>
        <w:ind w:left="576" w:hanging="389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left"/>
      <w:pPr>
        <w:tabs>
          <w:tab w:val="num" w:pos="648"/>
        </w:tabs>
        <w:ind w:left="648" w:hanging="2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7C7BDB"/>
    <w:multiLevelType w:val="hybridMultilevel"/>
    <w:tmpl w:val="DB9A4896"/>
    <w:lvl w:ilvl="0" w:tplc="04090001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F5AE4"/>
    <w:multiLevelType w:val="hybridMultilevel"/>
    <w:tmpl w:val="04CE932E"/>
    <w:lvl w:ilvl="0" w:tplc="AF90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5BCE"/>
    <w:multiLevelType w:val="hybridMultilevel"/>
    <w:tmpl w:val="595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9CB"/>
    <w:multiLevelType w:val="hybridMultilevel"/>
    <w:tmpl w:val="B44C75F8"/>
    <w:lvl w:ilvl="0" w:tplc="F848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57DC6"/>
    <w:multiLevelType w:val="hybridMultilevel"/>
    <w:tmpl w:val="399C6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65641"/>
    <w:multiLevelType w:val="multilevel"/>
    <w:tmpl w:val="DB968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14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E23181"/>
    <w:multiLevelType w:val="hybridMultilevel"/>
    <w:tmpl w:val="DA9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8706D"/>
    <w:multiLevelType w:val="hybridMultilevel"/>
    <w:tmpl w:val="740EE07C"/>
    <w:lvl w:ilvl="0" w:tplc="A46AF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F491F"/>
    <w:multiLevelType w:val="hybridMultilevel"/>
    <w:tmpl w:val="60565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F5C24"/>
    <w:multiLevelType w:val="hybridMultilevel"/>
    <w:tmpl w:val="A434E2B4"/>
    <w:lvl w:ilvl="0" w:tplc="D96242E8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B1BC0"/>
    <w:multiLevelType w:val="hybridMultilevel"/>
    <w:tmpl w:val="AD5040D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3E64"/>
    <w:multiLevelType w:val="hybridMultilevel"/>
    <w:tmpl w:val="D73CDB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8766509">
    <w:abstractNumId w:val="26"/>
  </w:num>
  <w:num w:numId="2" w16cid:durableId="1076128012">
    <w:abstractNumId w:val="35"/>
  </w:num>
  <w:num w:numId="3" w16cid:durableId="523598712">
    <w:abstractNumId w:val="25"/>
  </w:num>
  <w:num w:numId="4" w16cid:durableId="1210217997">
    <w:abstractNumId w:val="4"/>
  </w:num>
  <w:num w:numId="5" w16cid:durableId="441073439">
    <w:abstractNumId w:val="12"/>
  </w:num>
  <w:num w:numId="6" w16cid:durableId="62878522">
    <w:abstractNumId w:val="2"/>
  </w:num>
  <w:num w:numId="7" w16cid:durableId="764574834">
    <w:abstractNumId w:val="17"/>
  </w:num>
  <w:num w:numId="8" w16cid:durableId="276450200">
    <w:abstractNumId w:val="3"/>
  </w:num>
  <w:num w:numId="9" w16cid:durableId="1210067896">
    <w:abstractNumId w:val="18"/>
  </w:num>
  <w:num w:numId="10" w16cid:durableId="1980457889">
    <w:abstractNumId w:val="29"/>
  </w:num>
  <w:num w:numId="11" w16cid:durableId="927731815">
    <w:abstractNumId w:val="15"/>
  </w:num>
  <w:num w:numId="12" w16cid:durableId="1580825158">
    <w:abstractNumId w:val="19"/>
  </w:num>
  <w:num w:numId="13" w16cid:durableId="1106078937">
    <w:abstractNumId w:val="9"/>
  </w:num>
  <w:num w:numId="14" w16cid:durableId="1629316441">
    <w:abstractNumId w:val="34"/>
  </w:num>
  <w:num w:numId="15" w16cid:durableId="2136364126">
    <w:abstractNumId w:val="33"/>
  </w:num>
  <w:num w:numId="16" w16cid:durableId="1294556884">
    <w:abstractNumId w:val="20"/>
  </w:num>
  <w:num w:numId="17" w16cid:durableId="1198083223">
    <w:abstractNumId w:val="16"/>
  </w:num>
  <w:num w:numId="18" w16cid:durableId="985209126">
    <w:abstractNumId w:val="0"/>
  </w:num>
  <w:num w:numId="19" w16cid:durableId="1934968744">
    <w:abstractNumId w:val="7"/>
  </w:num>
  <w:num w:numId="20" w16cid:durableId="1317025830">
    <w:abstractNumId w:val="10"/>
  </w:num>
  <w:num w:numId="21" w16cid:durableId="1489712041">
    <w:abstractNumId w:val="23"/>
  </w:num>
  <w:num w:numId="22" w16cid:durableId="857237461">
    <w:abstractNumId w:val="21"/>
  </w:num>
  <w:num w:numId="23" w16cid:durableId="155610208">
    <w:abstractNumId w:val="14"/>
  </w:num>
  <w:num w:numId="24" w16cid:durableId="368729588">
    <w:abstractNumId w:val="30"/>
  </w:num>
  <w:num w:numId="25" w16cid:durableId="1329022389">
    <w:abstractNumId w:val="24"/>
  </w:num>
  <w:num w:numId="26" w16cid:durableId="1451508752">
    <w:abstractNumId w:val="5"/>
  </w:num>
  <w:num w:numId="27" w16cid:durableId="981426962">
    <w:abstractNumId w:val="27"/>
  </w:num>
  <w:num w:numId="28" w16cid:durableId="480585996">
    <w:abstractNumId w:val="1"/>
  </w:num>
  <w:num w:numId="29" w16cid:durableId="1536040077">
    <w:abstractNumId w:val="36"/>
  </w:num>
  <w:num w:numId="30" w16cid:durableId="2120055519">
    <w:abstractNumId w:val="11"/>
  </w:num>
  <w:num w:numId="31" w16cid:durableId="2142728558">
    <w:abstractNumId w:val="31"/>
  </w:num>
  <w:num w:numId="32" w16cid:durableId="301736469">
    <w:abstractNumId w:val="22"/>
  </w:num>
  <w:num w:numId="33" w16cid:durableId="490214559">
    <w:abstractNumId w:val="28"/>
  </w:num>
  <w:num w:numId="34" w16cid:durableId="50079020">
    <w:abstractNumId w:val="8"/>
  </w:num>
  <w:num w:numId="35" w16cid:durableId="1098141109">
    <w:abstractNumId w:val="32"/>
  </w:num>
  <w:num w:numId="36" w16cid:durableId="2063167361">
    <w:abstractNumId w:val="6"/>
  </w:num>
  <w:num w:numId="37" w16cid:durableId="15764701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F3"/>
    <w:rsid w:val="0000210D"/>
    <w:rsid w:val="00007666"/>
    <w:rsid w:val="00013196"/>
    <w:rsid w:val="00013C23"/>
    <w:rsid w:val="0003571B"/>
    <w:rsid w:val="0003786D"/>
    <w:rsid w:val="00052729"/>
    <w:rsid w:val="00055E73"/>
    <w:rsid w:val="0005674E"/>
    <w:rsid w:val="00060610"/>
    <w:rsid w:val="0006148C"/>
    <w:rsid w:val="00070953"/>
    <w:rsid w:val="00082079"/>
    <w:rsid w:val="000971B1"/>
    <w:rsid w:val="000A1119"/>
    <w:rsid w:val="000A6E5B"/>
    <w:rsid w:val="000B096C"/>
    <w:rsid w:val="000B7B2C"/>
    <w:rsid w:val="000D0C97"/>
    <w:rsid w:val="000D16BC"/>
    <w:rsid w:val="000D2551"/>
    <w:rsid w:val="000E363E"/>
    <w:rsid w:val="000E7C51"/>
    <w:rsid w:val="000F3BD9"/>
    <w:rsid w:val="000F4695"/>
    <w:rsid w:val="000F5243"/>
    <w:rsid w:val="000F58E3"/>
    <w:rsid w:val="000F6B56"/>
    <w:rsid w:val="000F7742"/>
    <w:rsid w:val="0011064C"/>
    <w:rsid w:val="0013172B"/>
    <w:rsid w:val="00131C81"/>
    <w:rsid w:val="00134DAF"/>
    <w:rsid w:val="00135342"/>
    <w:rsid w:val="00143675"/>
    <w:rsid w:val="001513F7"/>
    <w:rsid w:val="00152285"/>
    <w:rsid w:val="001538FF"/>
    <w:rsid w:val="00156D29"/>
    <w:rsid w:val="001627EC"/>
    <w:rsid w:val="00163358"/>
    <w:rsid w:val="001641E7"/>
    <w:rsid w:val="00165D1B"/>
    <w:rsid w:val="00174E6F"/>
    <w:rsid w:val="00181A28"/>
    <w:rsid w:val="0018630C"/>
    <w:rsid w:val="00196600"/>
    <w:rsid w:val="00197726"/>
    <w:rsid w:val="001C0A0E"/>
    <w:rsid w:val="001C24AF"/>
    <w:rsid w:val="001C2BF4"/>
    <w:rsid w:val="001C7400"/>
    <w:rsid w:val="001E257A"/>
    <w:rsid w:val="001E5370"/>
    <w:rsid w:val="001E7B39"/>
    <w:rsid w:val="001F2CB4"/>
    <w:rsid w:val="001F3CC3"/>
    <w:rsid w:val="001F5BA1"/>
    <w:rsid w:val="00202FD4"/>
    <w:rsid w:val="0020427E"/>
    <w:rsid w:val="00215992"/>
    <w:rsid w:val="00215A59"/>
    <w:rsid w:val="00215EAB"/>
    <w:rsid w:val="0021632C"/>
    <w:rsid w:val="002229BA"/>
    <w:rsid w:val="0023711B"/>
    <w:rsid w:val="00240E51"/>
    <w:rsid w:val="00245126"/>
    <w:rsid w:val="00250726"/>
    <w:rsid w:val="00253141"/>
    <w:rsid w:val="00257750"/>
    <w:rsid w:val="002612BD"/>
    <w:rsid w:val="0026238F"/>
    <w:rsid w:val="00264F35"/>
    <w:rsid w:val="00267E66"/>
    <w:rsid w:val="00272471"/>
    <w:rsid w:val="00276AAD"/>
    <w:rsid w:val="00277568"/>
    <w:rsid w:val="00277A09"/>
    <w:rsid w:val="00291C17"/>
    <w:rsid w:val="00297087"/>
    <w:rsid w:val="002A4BC2"/>
    <w:rsid w:val="002A7DE1"/>
    <w:rsid w:val="002B68F4"/>
    <w:rsid w:val="002B70BB"/>
    <w:rsid w:val="002C6042"/>
    <w:rsid w:val="002D17FA"/>
    <w:rsid w:val="002D2650"/>
    <w:rsid w:val="002D47B5"/>
    <w:rsid w:val="002D53C6"/>
    <w:rsid w:val="002E1DE7"/>
    <w:rsid w:val="002E27D7"/>
    <w:rsid w:val="00303B9B"/>
    <w:rsid w:val="003068F5"/>
    <w:rsid w:val="003210E2"/>
    <w:rsid w:val="003243BD"/>
    <w:rsid w:val="00344840"/>
    <w:rsid w:val="00347B24"/>
    <w:rsid w:val="00353684"/>
    <w:rsid w:val="00353770"/>
    <w:rsid w:val="00354E95"/>
    <w:rsid w:val="00367B02"/>
    <w:rsid w:val="00370D3E"/>
    <w:rsid w:val="00376627"/>
    <w:rsid w:val="00396E68"/>
    <w:rsid w:val="00397FB2"/>
    <w:rsid w:val="003A0960"/>
    <w:rsid w:val="003A610B"/>
    <w:rsid w:val="003A6E0E"/>
    <w:rsid w:val="003B53B4"/>
    <w:rsid w:val="003C1011"/>
    <w:rsid w:val="003D2413"/>
    <w:rsid w:val="003D6122"/>
    <w:rsid w:val="003D6C70"/>
    <w:rsid w:val="003E0829"/>
    <w:rsid w:val="003F5108"/>
    <w:rsid w:val="004029B4"/>
    <w:rsid w:val="00402AA1"/>
    <w:rsid w:val="00403847"/>
    <w:rsid w:val="0041325C"/>
    <w:rsid w:val="004137BF"/>
    <w:rsid w:val="004270ED"/>
    <w:rsid w:val="00427F63"/>
    <w:rsid w:val="00431765"/>
    <w:rsid w:val="004338DA"/>
    <w:rsid w:val="0043538E"/>
    <w:rsid w:val="00435FB1"/>
    <w:rsid w:val="0044296E"/>
    <w:rsid w:val="004439C1"/>
    <w:rsid w:val="0044695B"/>
    <w:rsid w:val="00450885"/>
    <w:rsid w:val="00453DD9"/>
    <w:rsid w:val="00462CAB"/>
    <w:rsid w:val="004647D8"/>
    <w:rsid w:val="00464D02"/>
    <w:rsid w:val="0046555F"/>
    <w:rsid w:val="00467A22"/>
    <w:rsid w:val="0048089A"/>
    <w:rsid w:val="004831CC"/>
    <w:rsid w:val="00486E17"/>
    <w:rsid w:val="00487243"/>
    <w:rsid w:val="0049012F"/>
    <w:rsid w:val="00490D01"/>
    <w:rsid w:val="00490DEE"/>
    <w:rsid w:val="004B0EC9"/>
    <w:rsid w:val="004B19CB"/>
    <w:rsid w:val="004B28A8"/>
    <w:rsid w:val="004B7548"/>
    <w:rsid w:val="004C113F"/>
    <w:rsid w:val="004C5794"/>
    <w:rsid w:val="004D0F26"/>
    <w:rsid w:val="004D384A"/>
    <w:rsid w:val="004E1161"/>
    <w:rsid w:val="004E1E3A"/>
    <w:rsid w:val="004E41D0"/>
    <w:rsid w:val="0050517E"/>
    <w:rsid w:val="005104A8"/>
    <w:rsid w:val="005131FF"/>
    <w:rsid w:val="0051619B"/>
    <w:rsid w:val="00516666"/>
    <w:rsid w:val="005214C4"/>
    <w:rsid w:val="00524FED"/>
    <w:rsid w:val="0052643D"/>
    <w:rsid w:val="00527FC0"/>
    <w:rsid w:val="00530A59"/>
    <w:rsid w:val="00534720"/>
    <w:rsid w:val="00537E92"/>
    <w:rsid w:val="00543318"/>
    <w:rsid w:val="00550AD7"/>
    <w:rsid w:val="00551FF0"/>
    <w:rsid w:val="00552621"/>
    <w:rsid w:val="005572AD"/>
    <w:rsid w:val="00557863"/>
    <w:rsid w:val="005606F2"/>
    <w:rsid w:val="00562E02"/>
    <w:rsid w:val="00567A6F"/>
    <w:rsid w:val="005703D8"/>
    <w:rsid w:val="0057743B"/>
    <w:rsid w:val="005868DE"/>
    <w:rsid w:val="00587367"/>
    <w:rsid w:val="005A0C08"/>
    <w:rsid w:val="005A44C4"/>
    <w:rsid w:val="005A6D03"/>
    <w:rsid w:val="005B07A2"/>
    <w:rsid w:val="005C18B0"/>
    <w:rsid w:val="005C3A5F"/>
    <w:rsid w:val="005C5EBD"/>
    <w:rsid w:val="005D4E65"/>
    <w:rsid w:val="005D572B"/>
    <w:rsid w:val="005F7DA9"/>
    <w:rsid w:val="00601D39"/>
    <w:rsid w:val="0061062A"/>
    <w:rsid w:val="006167E4"/>
    <w:rsid w:val="00620278"/>
    <w:rsid w:val="00620BAB"/>
    <w:rsid w:val="00630042"/>
    <w:rsid w:val="006365B5"/>
    <w:rsid w:val="006439A2"/>
    <w:rsid w:val="0064566C"/>
    <w:rsid w:val="00647528"/>
    <w:rsid w:val="00650B91"/>
    <w:rsid w:val="00654039"/>
    <w:rsid w:val="0065665A"/>
    <w:rsid w:val="0066491A"/>
    <w:rsid w:val="00665520"/>
    <w:rsid w:val="00667235"/>
    <w:rsid w:val="006712FD"/>
    <w:rsid w:val="00673C35"/>
    <w:rsid w:val="00676582"/>
    <w:rsid w:val="0068172B"/>
    <w:rsid w:val="0068183F"/>
    <w:rsid w:val="00683560"/>
    <w:rsid w:val="00683BCF"/>
    <w:rsid w:val="00684246"/>
    <w:rsid w:val="00687345"/>
    <w:rsid w:val="00691678"/>
    <w:rsid w:val="0069185A"/>
    <w:rsid w:val="006A3F7B"/>
    <w:rsid w:val="006A527F"/>
    <w:rsid w:val="006A6B51"/>
    <w:rsid w:val="006B0DC1"/>
    <w:rsid w:val="006B4D88"/>
    <w:rsid w:val="006D2D6E"/>
    <w:rsid w:val="006D2F02"/>
    <w:rsid w:val="006D4510"/>
    <w:rsid w:val="006E36E8"/>
    <w:rsid w:val="00710C42"/>
    <w:rsid w:val="00716E6D"/>
    <w:rsid w:val="007207F2"/>
    <w:rsid w:val="007214BB"/>
    <w:rsid w:val="00723BE9"/>
    <w:rsid w:val="00724577"/>
    <w:rsid w:val="00731969"/>
    <w:rsid w:val="00732EC5"/>
    <w:rsid w:val="007335C2"/>
    <w:rsid w:val="00734397"/>
    <w:rsid w:val="007415B6"/>
    <w:rsid w:val="007576A5"/>
    <w:rsid w:val="00757A3E"/>
    <w:rsid w:val="00761B3A"/>
    <w:rsid w:val="007674F8"/>
    <w:rsid w:val="00774B58"/>
    <w:rsid w:val="00780727"/>
    <w:rsid w:val="00784B4A"/>
    <w:rsid w:val="00794780"/>
    <w:rsid w:val="007967E3"/>
    <w:rsid w:val="007A792E"/>
    <w:rsid w:val="007B49C3"/>
    <w:rsid w:val="007B4EEC"/>
    <w:rsid w:val="007B791D"/>
    <w:rsid w:val="007C2491"/>
    <w:rsid w:val="007C4331"/>
    <w:rsid w:val="007E244D"/>
    <w:rsid w:val="007E56CD"/>
    <w:rsid w:val="007E6BDF"/>
    <w:rsid w:val="007E7F3D"/>
    <w:rsid w:val="007F02E1"/>
    <w:rsid w:val="007F419F"/>
    <w:rsid w:val="007F469D"/>
    <w:rsid w:val="00800D2C"/>
    <w:rsid w:val="00807A2D"/>
    <w:rsid w:val="008120E7"/>
    <w:rsid w:val="00812AC9"/>
    <w:rsid w:val="00821531"/>
    <w:rsid w:val="00823418"/>
    <w:rsid w:val="0083330E"/>
    <w:rsid w:val="008341DC"/>
    <w:rsid w:val="00837FEC"/>
    <w:rsid w:val="00841F75"/>
    <w:rsid w:val="00842AD3"/>
    <w:rsid w:val="0085112F"/>
    <w:rsid w:val="00854126"/>
    <w:rsid w:val="00856253"/>
    <w:rsid w:val="008569E1"/>
    <w:rsid w:val="00860D25"/>
    <w:rsid w:val="008625A7"/>
    <w:rsid w:val="00863221"/>
    <w:rsid w:val="008638F7"/>
    <w:rsid w:val="008645A5"/>
    <w:rsid w:val="00867FBD"/>
    <w:rsid w:val="008730F6"/>
    <w:rsid w:val="008823AA"/>
    <w:rsid w:val="00883BD8"/>
    <w:rsid w:val="008A22D0"/>
    <w:rsid w:val="008B5D93"/>
    <w:rsid w:val="008C4A87"/>
    <w:rsid w:val="008C4D8B"/>
    <w:rsid w:val="008E4CA2"/>
    <w:rsid w:val="008E5639"/>
    <w:rsid w:val="008F340C"/>
    <w:rsid w:val="008F3722"/>
    <w:rsid w:val="00901FF3"/>
    <w:rsid w:val="009022C0"/>
    <w:rsid w:val="00904932"/>
    <w:rsid w:val="00910CF2"/>
    <w:rsid w:val="00912F0D"/>
    <w:rsid w:val="00920BBD"/>
    <w:rsid w:val="00925A1F"/>
    <w:rsid w:val="00931C55"/>
    <w:rsid w:val="0093214C"/>
    <w:rsid w:val="009361BD"/>
    <w:rsid w:val="00936E06"/>
    <w:rsid w:val="00937604"/>
    <w:rsid w:val="00941C06"/>
    <w:rsid w:val="00943892"/>
    <w:rsid w:val="009501EE"/>
    <w:rsid w:val="00957637"/>
    <w:rsid w:val="00962CE9"/>
    <w:rsid w:val="00962D88"/>
    <w:rsid w:val="00967662"/>
    <w:rsid w:val="009726B2"/>
    <w:rsid w:val="009774DA"/>
    <w:rsid w:val="0098391B"/>
    <w:rsid w:val="00986D7F"/>
    <w:rsid w:val="00992957"/>
    <w:rsid w:val="0099548E"/>
    <w:rsid w:val="009A2574"/>
    <w:rsid w:val="009A57DA"/>
    <w:rsid w:val="009B5BF1"/>
    <w:rsid w:val="009C2133"/>
    <w:rsid w:val="009C3EC3"/>
    <w:rsid w:val="009C779E"/>
    <w:rsid w:val="009D0C43"/>
    <w:rsid w:val="009D24BD"/>
    <w:rsid w:val="009D2A87"/>
    <w:rsid w:val="009D58A0"/>
    <w:rsid w:val="009D70BE"/>
    <w:rsid w:val="009E3736"/>
    <w:rsid w:val="009E4ACC"/>
    <w:rsid w:val="009E6BA1"/>
    <w:rsid w:val="009F05A4"/>
    <w:rsid w:val="009F70AC"/>
    <w:rsid w:val="00A00249"/>
    <w:rsid w:val="00A019EF"/>
    <w:rsid w:val="00A06145"/>
    <w:rsid w:val="00A13516"/>
    <w:rsid w:val="00A15E67"/>
    <w:rsid w:val="00A16020"/>
    <w:rsid w:val="00A272EC"/>
    <w:rsid w:val="00A30E0A"/>
    <w:rsid w:val="00A3583B"/>
    <w:rsid w:val="00A43E3F"/>
    <w:rsid w:val="00A501CA"/>
    <w:rsid w:val="00A51A44"/>
    <w:rsid w:val="00A51D9D"/>
    <w:rsid w:val="00A55F2C"/>
    <w:rsid w:val="00A60963"/>
    <w:rsid w:val="00A6434E"/>
    <w:rsid w:val="00A67328"/>
    <w:rsid w:val="00A77CF9"/>
    <w:rsid w:val="00A8049D"/>
    <w:rsid w:val="00A97D9C"/>
    <w:rsid w:val="00AB2D04"/>
    <w:rsid w:val="00AC4623"/>
    <w:rsid w:val="00AD3213"/>
    <w:rsid w:val="00AD5B19"/>
    <w:rsid w:val="00AD5D36"/>
    <w:rsid w:val="00AD798C"/>
    <w:rsid w:val="00AE2AAC"/>
    <w:rsid w:val="00B0023E"/>
    <w:rsid w:val="00B03814"/>
    <w:rsid w:val="00B22546"/>
    <w:rsid w:val="00B3147B"/>
    <w:rsid w:val="00B44907"/>
    <w:rsid w:val="00B51DA0"/>
    <w:rsid w:val="00B57B38"/>
    <w:rsid w:val="00B62A20"/>
    <w:rsid w:val="00B648E0"/>
    <w:rsid w:val="00B7058A"/>
    <w:rsid w:val="00B75418"/>
    <w:rsid w:val="00B760E3"/>
    <w:rsid w:val="00B779CF"/>
    <w:rsid w:val="00B8131C"/>
    <w:rsid w:val="00B87E55"/>
    <w:rsid w:val="00B9338F"/>
    <w:rsid w:val="00B96207"/>
    <w:rsid w:val="00B9755B"/>
    <w:rsid w:val="00BB2DBC"/>
    <w:rsid w:val="00BC6112"/>
    <w:rsid w:val="00BE1D5E"/>
    <w:rsid w:val="00BE5D0F"/>
    <w:rsid w:val="00BF26D2"/>
    <w:rsid w:val="00BF313A"/>
    <w:rsid w:val="00BF42A2"/>
    <w:rsid w:val="00C00AA1"/>
    <w:rsid w:val="00C2355C"/>
    <w:rsid w:val="00C2521E"/>
    <w:rsid w:val="00C25657"/>
    <w:rsid w:val="00C30C60"/>
    <w:rsid w:val="00C30DD2"/>
    <w:rsid w:val="00C313E7"/>
    <w:rsid w:val="00C33CD1"/>
    <w:rsid w:val="00C36E96"/>
    <w:rsid w:val="00C40F64"/>
    <w:rsid w:val="00C45AFB"/>
    <w:rsid w:val="00C56956"/>
    <w:rsid w:val="00C63554"/>
    <w:rsid w:val="00C65725"/>
    <w:rsid w:val="00C822C3"/>
    <w:rsid w:val="00C825AF"/>
    <w:rsid w:val="00C9323C"/>
    <w:rsid w:val="00CA3154"/>
    <w:rsid w:val="00CA5F27"/>
    <w:rsid w:val="00CB1D40"/>
    <w:rsid w:val="00CB43E6"/>
    <w:rsid w:val="00CB7EB6"/>
    <w:rsid w:val="00CC0FAC"/>
    <w:rsid w:val="00CC173A"/>
    <w:rsid w:val="00CC72FF"/>
    <w:rsid w:val="00CD0F5A"/>
    <w:rsid w:val="00CE2E4A"/>
    <w:rsid w:val="00CE38E2"/>
    <w:rsid w:val="00CE3E5A"/>
    <w:rsid w:val="00CE5A46"/>
    <w:rsid w:val="00CE68A4"/>
    <w:rsid w:val="00CF0AEB"/>
    <w:rsid w:val="00CF220B"/>
    <w:rsid w:val="00D0112A"/>
    <w:rsid w:val="00D107B1"/>
    <w:rsid w:val="00D113F4"/>
    <w:rsid w:val="00D12E4E"/>
    <w:rsid w:val="00D22DBD"/>
    <w:rsid w:val="00D32DCB"/>
    <w:rsid w:val="00D345D9"/>
    <w:rsid w:val="00D4233A"/>
    <w:rsid w:val="00D432DD"/>
    <w:rsid w:val="00D47AD7"/>
    <w:rsid w:val="00D5304E"/>
    <w:rsid w:val="00D61AD7"/>
    <w:rsid w:val="00D62390"/>
    <w:rsid w:val="00D75165"/>
    <w:rsid w:val="00D8017C"/>
    <w:rsid w:val="00D871F3"/>
    <w:rsid w:val="00D9082D"/>
    <w:rsid w:val="00D93DD7"/>
    <w:rsid w:val="00DA01BC"/>
    <w:rsid w:val="00DA3CAB"/>
    <w:rsid w:val="00DA593E"/>
    <w:rsid w:val="00DC25A6"/>
    <w:rsid w:val="00DD6F6C"/>
    <w:rsid w:val="00DD73E6"/>
    <w:rsid w:val="00DE18B0"/>
    <w:rsid w:val="00DE3F7D"/>
    <w:rsid w:val="00DF5F68"/>
    <w:rsid w:val="00DF74C8"/>
    <w:rsid w:val="00E044FC"/>
    <w:rsid w:val="00E101A3"/>
    <w:rsid w:val="00E1048B"/>
    <w:rsid w:val="00E10D46"/>
    <w:rsid w:val="00E122FD"/>
    <w:rsid w:val="00E16064"/>
    <w:rsid w:val="00E17C99"/>
    <w:rsid w:val="00E220D2"/>
    <w:rsid w:val="00E373C2"/>
    <w:rsid w:val="00E43D21"/>
    <w:rsid w:val="00E45BD9"/>
    <w:rsid w:val="00E508F7"/>
    <w:rsid w:val="00E5562B"/>
    <w:rsid w:val="00E643D2"/>
    <w:rsid w:val="00E66769"/>
    <w:rsid w:val="00E7549F"/>
    <w:rsid w:val="00E815E4"/>
    <w:rsid w:val="00E82592"/>
    <w:rsid w:val="00E83394"/>
    <w:rsid w:val="00E84914"/>
    <w:rsid w:val="00E96C4A"/>
    <w:rsid w:val="00E96F12"/>
    <w:rsid w:val="00EA0FB8"/>
    <w:rsid w:val="00EA43CD"/>
    <w:rsid w:val="00EA554B"/>
    <w:rsid w:val="00EB63EF"/>
    <w:rsid w:val="00EB6F52"/>
    <w:rsid w:val="00EB7F84"/>
    <w:rsid w:val="00EC4659"/>
    <w:rsid w:val="00EC5D73"/>
    <w:rsid w:val="00ED53BF"/>
    <w:rsid w:val="00ED53F0"/>
    <w:rsid w:val="00ED7545"/>
    <w:rsid w:val="00EE45BE"/>
    <w:rsid w:val="00EE4F9C"/>
    <w:rsid w:val="00EE6CFE"/>
    <w:rsid w:val="00EF1866"/>
    <w:rsid w:val="00EF76BA"/>
    <w:rsid w:val="00EF7F79"/>
    <w:rsid w:val="00F02703"/>
    <w:rsid w:val="00F0286D"/>
    <w:rsid w:val="00F128BC"/>
    <w:rsid w:val="00F13C3F"/>
    <w:rsid w:val="00F13CA7"/>
    <w:rsid w:val="00F20198"/>
    <w:rsid w:val="00F312E4"/>
    <w:rsid w:val="00F31B94"/>
    <w:rsid w:val="00F37F95"/>
    <w:rsid w:val="00F45103"/>
    <w:rsid w:val="00F46D3B"/>
    <w:rsid w:val="00F57E70"/>
    <w:rsid w:val="00F60C36"/>
    <w:rsid w:val="00F6725B"/>
    <w:rsid w:val="00F77BF1"/>
    <w:rsid w:val="00F9344B"/>
    <w:rsid w:val="00FA2A84"/>
    <w:rsid w:val="00FA69D9"/>
    <w:rsid w:val="00FA6E3C"/>
    <w:rsid w:val="00FA7DFC"/>
    <w:rsid w:val="00FB5C71"/>
    <w:rsid w:val="00FB6B3B"/>
    <w:rsid w:val="00FD1C70"/>
    <w:rsid w:val="00FE06F4"/>
    <w:rsid w:val="00FE7512"/>
    <w:rsid w:val="00FF2858"/>
    <w:rsid w:val="00FF4D4D"/>
    <w:rsid w:val="00FF4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9DC79"/>
  <w15:docId w15:val="{5C73D75A-9EB3-4F4D-9621-0B4B0ED9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1F3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71F3"/>
    <w:pPr>
      <w:keepNext/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rsid w:val="00D871F3"/>
    <w:pPr>
      <w:keepNext/>
      <w:tabs>
        <w:tab w:val="left" w:pos="-1200"/>
        <w:tab w:val="left" w:pos="-720"/>
      </w:tabs>
      <w:outlineLvl w:val="1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871F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uiPriority w:val="9"/>
    <w:semiHidden/>
    <w:rsid w:val="00D871F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1">
    <w:name w:val="Heading 1 Char1"/>
    <w:link w:val="Heading1"/>
    <w:uiPriority w:val="9"/>
    <w:locked/>
    <w:rsid w:val="00D871F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Heading2Char1">
    <w:name w:val="Heading 2 Char1"/>
    <w:link w:val="Heading2"/>
    <w:locked/>
    <w:rsid w:val="00D871F3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1"/>
    <w:rsid w:val="00D871F3"/>
    <w:rPr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sid w:val="00D871F3"/>
    <w:rPr>
      <w:rFonts w:ascii="Times New Roman" w:eastAsia="Times New Roman" w:hAnsi="Times New Roman" w:cs="Times New Roman"/>
      <w:color w:val="000000"/>
    </w:rPr>
  </w:style>
  <w:style w:type="character" w:customStyle="1" w:styleId="CommentTextChar1">
    <w:name w:val="Comment Text Char1"/>
    <w:link w:val="CommentText"/>
    <w:locked/>
    <w:rsid w:val="00D871F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CommentReference">
    <w:name w:val="annotation reference"/>
    <w:semiHidden/>
    <w:rsid w:val="00D871F3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1F3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71F3"/>
    <w:rPr>
      <w:rFonts w:ascii="Lucida Grande" w:eastAsia="Times New Roman" w:hAnsi="Lucida Grande" w:cs="Times New Roman"/>
      <w:color w:val="000000"/>
      <w:sz w:val="18"/>
      <w:szCs w:val="18"/>
    </w:rPr>
  </w:style>
  <w:style w:type="paragraph" w:styleId="PlainText">
    <w:name w:val="Plain Text"/>
    <w:basedOn w:val="Normal"/>
    <w:link w:val="PlainTextChar1"/>
    <w:rsid w:val="00D871F3"/>
    <w:pPr>
      <w:autoSpaceDE/>
      <w:autoSpaceDN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uiPriority w:val="99"/>
    <w:semiHidden/>
    <w:rsid w:val="00D871F3"/>
    <w:rPr>
      <w:rFonts w:ascii="Courier" w:eastAsia="Times New Roman" w:hAnsi="Courier" w:cs="Times New Roman"/>
      <w:color w:val="000000"/>
      <w:sz w:val="21"/>
      <w:szCs w:val="21"/>
    </w:rPr>
  </w:style>
  <w:style w:type="character" w:customStyle="1" w:styleId="PlainTextChar1">
    <w:name w:val="Plain Text Char1"/>
    <w:link w:val="PlainText"/>
    <w:locked/>
    <w:rsid w:val="00D871F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D871F3"/>
    <w:pPr>
      <w:ind w:left="720"/>
    </w:pPr>
    <w:rPr>
      <w:sz w:val="20"/>
      <w:szCs w:val="20"/>
      <w:lang w:val="x-none" w:eastAsia="x-none"/>
    </w:rPr>
  </w:style>
  <w:style w:type="character" w:customStyle="1" w:styleId="ColorfulShading-Accent3Char">
    <w:name w:val="Colorful Shading - Accent 3 Char"/>
    <w:link w:val="ColorfulShading-Accent31"/>
    <w:uiPriority w:val="34"/>
    <w:rsid w:val="00D871F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71F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D871F3"/>
    <w:pPr>
      <w:autoSpaceDE/>
      <w:autoSpaceDN/>
      <w:spacing w:beforeLines="1" w:afterLines="1"/>
    </w:pPr>
    <w:rPr>
      <w:rFonts w:ascii="Times" w:eastAsia="Cambria" w:hAnsi="Times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0F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970F1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0F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970F1"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C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392929"/>
  </w:style>
  <w:style w:type="character" w:styleId="Hyperlink">
    <w:name w:val="Hyperlink"/>
    <w:rsid w:val="004542E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C6C96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5634CD"/>
  </w:style>
  <w:style w:type="character" w:styleId="FollowedHyperlink">
    <w:name w:val="FollowedHyperlink"/>
    <w:rsid w:val="00113B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0AA1"/>
    <w:pPr>
      <w:ind w:left="720"/>
    </w:pPr>
  </w:style>
  <w:style w:type="paragraph" w:styleId="Revision">
    <w:name w:val="Revision"/>
    <w:hidden/>
    <w:semiHidden/>
    <w:rsid w:val="0018630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-HEADER">
    <w:name w:val="1.1 - HEADER"/>
    <w:basedOn w:val="Normal"/>
    <w:rsid w:val="00AD5B19"/>
    <w:pPr>
      <w:keepNext/>
      <w:widowControl w:val="0"/>
      <w:numPr>
        <w:ilvl w:val="1"/>
        <w:numId w:val="25"/>
      </w:numPr>
      <w:autoSpaceDE/>
      <w:autoSpaceDN/>
      <w:spacing w:before="240" w:after="240"/>
      <w:outlineLvl w:val="1"/>
    </w:pPr>
    <w:rPr>
      <w:rFonts w:ascii="Cambria" w:hAnsi="Cambria"/>
      <w:b/>
      <w:caps/>
      <w:color w:val="auto"/>
      <w:spacing w:val="-5"/>
      <w:szCs w:val="20"/>
    </w:rPr>
  </w:style>
  <w:style w:type="paragraph" w:customStyle="1" w:styleId="1-HEADER">
    <w:name w:val="1 - HEADER"/>
    <w:basedOn w:val="Heading1"/>
    <w:qFormat/>
    <w:rsid w:val="00AD5B19"/>
    <w:pPr>
      <w:widowControl w:val="0"/>
      <w:numPr>
        <w:numId w:val="25"/>
      </w:numPr>
      <w:tabs>
        <w:tab w:val="clear" w:pos="0"/>
        <w:tab w:val="clear" w:pos="504"/>
        <w:tab w:val="clear" w:pos="1008"/>
        <w:tab w:val="clear" w:pos="1512"/>
        <w:tab w:val="clear" w:pos="2016"/>
        <w:tab w:val="clear" w:pos="2520"/>
        <w:tab w:val="clear" w:pos="3024"/>
        <w:tab w:val="clear" w:pos="3528"/>
        <w:tab w:val="clear" w:pos="4032"/>
        <w:tab w:val="clear" w:pos="4536"/>
        <w:tab w:val="clear" w:pos="5040"/>
        <w:tab w:val="clear" w:pos="5544"/>
        <w:tab w:val="clear" w:pos="6048"/>
        <w:tab w:val="clear" w:pos="6552"/>
        <w:tab w:val="clear" w:pos="7056"/>
        <w:tab w:val="clear" w:pos="7560"/>
        <w:tab w:val="clear" w:pos="8064"/>
        <w:tab w:val="clear" w:pos="8568"/>
        <w:tab w:val="clear" w:pos="9072"/>
      </w:tabs>
      <w:autoSpaceDE/>
      <w:autoSpaceDN/>
      <w:spacing w:before="360" w:after="240"/>
      <w:jc w:val="left"/>
    </w:pPr>
    <w:rPr>
      <w:caps/>
      <w:color w:val="auto"/>
      <w:spacing w:val="-5"/>
      <w:szCs w:val="24"/>
      <w:lang w:val="en-US" w:eastAsia="en-US"/>
    </w:rPr>
  </w:style>
  <w:style w:type="paragraph" w:customStyle="1" w:styleId="111-HEADER">
    <w:name w:val="1.1.1 - HEADER"/>
    <w:basedOn w:val="11-HEADER"/>
    <w:qFormat/>
    <w:rsid w:val="00AD5B19"/>
    <w:pPr>
      <w:keepNext w:val="0"/>
      <w:numPr>
        <w:ilvl w:val="2"/>
      </w:numPr>
      <w:ind w:right="835"/>
      <w:outlineLvl w:val="9"/>
    </w:pPr>
    <w:rPr>
      <w:smallCaps/>
    </w:rPr>
  </w:style>
  <w:style w:type="paragraph" w:customStyle="1" w:styleId="1111-Header">
    <w:name w:val="1.1.1.1 - Header"/>
    <w:basedOn w:val="111-HEADER"/>
    <w:qFormat/>
    <w:rsid w:val="00AD5B19"/>
    <w:pPr>
      <w:numPr>
        <w:ilvl w:val="3"/>
      </w:numPr>
      <w:outlineLvl w:val="3"/>
    </w:pPr>
  </w:style>
  <w:style w:type="paragraph" w:customStyle="1" w:styleId="11111-Header">
    <w:name w:val="1.1.1.1.1 - Header"/>
    <w:basedOn w:val="111-HEADER"/>
    <w:rsid w:val="00AD5B19"/>
    <w:pPr>
      <w:numPr>
        <w:ilvl w:val="4"/>
      </w:numPr>
      <w:outlineLvl w:val="4"/>
    </w:pPr>
  </w:style>
  <w:style w:type="paragraph" w:customStyle="1" w:styleId="111111-Header">
    <w:name w:val="1.1.1.1.1.1 - Header"/>
    <w:basedOn w:val="11111-Header"/>
    <w:rsid w:val="00AD5B19"/>
    <w:pPr>
      <w:numPr>
        <w:ilvl w:val="5"/>
      </w:numPr>
      <w:outlineLvl w:val="5"/>
    </w:pPr>
  </w:style>
  <w:style w:type="paragraph" w:customStyle="1" w:styleId="11-text">
    <w:name w:val="1.1 - text"/>
    <w:basedOn w:val="11-HEADER"/>
    <w:qFormat/>
    <w:rsid w:val="00667235"/>
    <w:pPr>
      <w:keepNext w:val="0"/>
      <w:widowControl/>
      <w:numPr>
        <w:ilvl w:val="0"/>
        <w:numId w:val="0"/>
      </w:numPr>
      <w:ind w:left="274" w:right="18"/>
      <w:outlineLvl w:val="9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bs.opportunity@orego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B8B10A6BED47B01F61EB111734BE" ma:contentTypeVersion="4" ma:contentTypeDescription="Create a new document." ma:contentTypeScope="" ma:versionID="eb7ce30b65529253ece8ce3b0d437329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18fa3419624de7b605fbef48d6ddcf9b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EB801-D995-429A-BD39-0A5488E4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36D6E-F08E-4A3C-9CE0-723FB2FF9547}"/>
</file>

<file path=customXml/itemProps3.xml><?xml version="1.0" encoding="utf-8"?>
<ds:datastoreItem xmlns:ds="http://schemas.openxmlformats.org/officeDocument/2006/customXml" ds:itemID="{3E95F648-25FA-4339-A0B8-41DF3743F342}"/>
</file>

<file path=customXml/itemProps4.xml><?xml version="1.0" encoding="utf-8"?>
<ds:datastoreItem xmlns:ds="http://schemas.openxmlformats.org/officeDocument/2006/customXml" ds:itemID="{15E8B8C9-EE87-4E1D-852A-AFB6FB645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8</Words>
  <Characters>5665</Characters>
  <Application>Microsoft Office Word</Application>
  <DocSecurity>0</DocSecurity>
  <Lines>11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roup</Company>
  <LinksUpToDate>false</LinksUpToDate>
  <CharactersWithSpaces>6595</CharactersWithSpaces>
  <SharedDoc>false</SharedDoc>
  <HLinks>
    <vt:vector size="12" baseType="variant"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dcbs.opportunity@oregon.gov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margarita.f.nunez@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Bloom</dc:creator>
  <cp:lastModifiedBy>Mohrman David S</cp:lastModifiedBy>
  <cp:revision>2</cp:revision>
  <cp:lastPrinted>2023-07-31T22:49:00Z</cp:lastPrinted>
  <dcterms:created xsi:type="dcterms:W3CDTF">2024-08-20T22:25:00Z</dcterms:created>
  <dcterms:modified xsi:type="dcterms:W3CDTF">2024-08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7-31T22:05:00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fa8e6092-00bc-403c-bb5a-9c4a662a64c2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381BB8B10A6BED47B01F61EB111734BE</vt:lpwstr>
  </property>
</Properties>
</file>